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697AC" w14:textId="77777777" w:rsidR="008969A6" w:rsidRPr="00776B81" w:rsidRDefault="000D76E6" w:rsidP="00F333FA">
      <w:pPr>
        <w:pStyle w:val="Heading1"/>
        <w:numPr>
          <w:ilvl w:val="0"/>
          <w:numId w:val="0"/>
        </w:numPr>
        <w:ind w:left="720" w:hanging="360"/>
      </w:pPr>
      <w:bookmarkStart w:id="0" w:name="_Toc341960666"/>
      <w:r>
        <w:t>DEVIATION REQUEST</w:t>
      </w:r>
      <w:r w:rsidR="003B187F">
        <w:t xml:space="preserve"> FORM</w:t>
      </w:r>
      <w:bookmarkEnd w:id="0"/>
    </w:p>
    <w:p w14:paraId="2FD697AE" w14:textId="77777777" w:rsidR="000D76E6" w:rsidRPr="00AB1A20" w:rsidRDefault="000D76E6" w:rsidP="00AB1A20">
      <w:pPr>
        <w:rPr>
          <w:b/>
        </w:rPr>
      </w:pPr>
      <w:r w:rsidRPr="00AB1A20">
        <w:rPr>
          <w:b/>
        </w:rPr>
        <w:t>OVERVIEW</w:t>
      </w:r>
    </w:p>
    <w:p w14:paraId="4B56E7C9" w14:textId="75EBCE9F" w:rsidR="00E00012" w:rsidRDefault="00591B6E" w:rsidP="00F86EF6">
      <w:pPr>
        <w:ind w:left="360"/>
        <w:rPr>
          <w:color w:val="0070C0"/>
          <w:sz w:val="18"/>
          <w:szCs w:val="18"/>
        </w:rPr>
      </w:pPr>
      <w:r w:rsidRPr="00175983">
        <w:rPr>
          <w:sz w:val="18"/>
          <w:szCs w:val="18"/>
        </w:rPr>
        <w:t>Deviations would consi</w:t>
      </w:r>
      <w:r w:rsidR="00E00012">
        <w:rPr>
          <w:sz w:val="18"/>
          <w:szCs w:val="18"/>
        </w:rPr>
        <w:t>st of any requested change to the publish</w:t>
      </w:r>
      <w:r w:rsidR="00C64BA7">
        <w:rPr>
          <w:sz w:val="18"/>
          <w:szCs w:val="18"/>
        </w:rPr>
        <w:t>ed Standards and Specifications.</w:t>
      </w:r>
      <w:r w:rsidR="00F86EF6">
        <w:rPr>
          <w:color w:val="0070C0"/>
          <w:sz w:val="18"/>
          <w:szCs w:val="18"/>
        </w:rPr>
        <w:t xml:space="preserve"> </w:t>
      </w:r>
    </w:p>
    <w:p w14:paraId="2769F6C5" w14:textId="4C1F917F" w:rsidR="00C64BA7" w:rsidRPr="00C64BA7" w:rsidRDefault="00C64BA7" w:rsidP="00591B6E">
      <w:pPr>
        <w:ind w:left="360"/>
        <w:rPr>
          <w:sz w:val="18"/>
          <w:szCs w:val="18"/>
        </w:rPr>
      </w:pPr>
      <w:r w:rsidRPr="00C64BA7">
        <w:rPr>
          <w:sz w:val="18"/>
          <w:szCs w:val="18"/>
        </w:rPr>
        <w:t>Please email filled form to OHSU Project Lead, Engineer, Architect, System Owner,</w:t>
      </w:r>
      <w:r w:rsidR="00F86EF6">
        <w:rPr>
          <w:sz w:val="18"/>
          <w:szCs w:val="18"/>
        </w:rPr>
        <w:t xml:space="preserve"> dilba@ohsu.edu</w:t>
      </w:r>
      <w:r w:rsidRPr="00C64BA7">
        <w:rPr>
          <w:sz w:val="18"/>
          <w:szCs w:val="18"/>
        </w:rPr>
        <w:t xml:space="preserve"> and any other Stakeholder.</w:t>
      </w:r>
    </w:p>
    <w:p w14:paraId="2FD697B7" w14:textId="6799E5D2" w:rsidR="00832799" w:rsidRDefault="00832799" w:rsidP="00A95096">
      <w:pPr>
        <w:rPr>
          <w:szCs w:val="19"/>
        </w:rPr>
      </w:pPr>
    </w:p>
    <w:p w14:paraId="610C25D6" w14:textId="4329912E" w:rsidR="00946B35" w:rsidRDefault="0042365D" w:rsidP="00946B35">
      <w:pPr>
        <w:tabs>
          <w:tab w:val="right" w:pos="9990"/>
        </w:tabs>
        <w:spacing w:after="120"/>
        <w:rPr>
          <w:b/>
          <w:color w:val="FF0000"/>
          <w:szCs w:val="19"/>
        </w:rPr>
      </w:pPr>
      <w:sdt>
        <w:sdtPr>
          <w:rPr>
            <w:b/>
            <w:szCs w:val="19"/>
          </w:rPr>
          <w:id w:val="140850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B35">
            <w:rPr>
              <w:rFonts w:ascii="MS Gothic" w:eastAsia="MS Gothic" w:hAnsi="MS Gothic" w:hint="eastAsia"/>
              <w:b/>
              <w:szCs w:val="19"/>
            </w:rPr>
            <w:t>☐</w:t>
          </w:r>
        </w:sdtContent>
      </w:sdt>
      <w:r w:rsidR="00946B35">
        <w:rPr>
          <w:b/>
          <w:szCs w:val="19"/>
        </w:rPr>
        <w:t xml:space="preserve">   Deviation to Update “Engineering Standards” </w:t>
      </w:r>
    </w:p>
    <w:p w14:paraId="16128F32" w14:textId="79B54672" w:rsidR="00946B35" w:rsidRPr="00946B35" w:rsidRDefault="0042365D" w:rsidP="00946B35">
      <w:pPr>
        <w:tabs>
          <w:tab w:val="right" w:pos="9990"/>
        </w:tabs>
        <w:spacing w:after="120"/>
        <w:rPr>
          <w:b/>
          <w:color w:val="FF0000"/>
          <w:szCs w:val="19"/>
        </w:rPr>
      </w:pPr>
      <w:sdt>
        <w:sdtPr>
          <w:rPr>
            <w:b/>
            <w:szCs w:val="19"/>
          </w:rPr>
          <w:id w:val="169009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B35">
            <w:rPr>
              <w:rFonts w:ascii="MS Gothic" w:eastAsia="MS Gothic" w:hAnsi="MS Gothic" w:hint="eastAsia"/>
              <w:b/>
              <w:szCs w:val="19"/>
            </w:rPr>
            <w:t>☐</w:t>
          </w:r>
        </w:sdtContent>
      </w:sdt>
      <w:r w:rsidR="00946B35">
        <w:rPr>
          <w:b/>
          <w:szCs w:val="19"/>
        </w:rPr>
        <w:t xml:space="preserve">   Deviation is Project Specific </w:t>
      </w:r>
    </w:p>
    <w:p w14:paraId="34A8002E" w14:textId="77777777" w:rsidR="00946B35" w:rsidRPr="00946B35" w:rsidRDefault="00946B35" w:rsidP="00946B35">
      <w:pPr>
        <w:jc w:val="both"/>
        <w:rPr>
          <w:szCs w:val="19"/>
        </w:rPr>
      </w:pPr>
    </w:p>
    <w:p w14:paraId="2FD697B8" w14:textId="004187B8" w:rsidR="00CB6DC1" w:rsidRPr="00776B81" w:rsidRDefault="008011C9" w:rsidP="00DA2F12">
      <w:pPr>
        <w:tabs>
          <w:tab w:val="right" w:pos="9990"/>
        </w:tabs>
        <w:spacing w:after="120"/>
        <w:rPr>
          <w:b/>
          <w:szCs w:val="19"/>
        </w:rPr>
      </w:pPr>
      <w:r w:rsidRPr="00A95096">
        <w:rPr>
          <w:b/>
          <w:szCs w:val="19"/>
        </w:rPr>
        <w:t>D</w:t>
      </w:r>
      <w:r w:rsidRPr="00776B81">
        <w:rPr>
          <w:b/>
          <w:szCs w:val="19"/>
        </w:rPr>
        <w:t>ate</w:t>
      </w:r>
      <w:r w:rsidR="00C169C1">
        <w:rPr>
          <w:b/>
          <w:szCs w:val="19"/>
        </w:rPr>
        <w:t xml:space="preserve">:  </w:t>
      </w:r>
      <w:r w:rsidR="00CB6DC1">
        <w:rPr>
          <w:b/>
          <w:szCs w:val="19"/>
        </w:rPr>
        <w:t>___________________</w:t>
      </w:r>
      <w:r w:rsidR="00CB6DC1">
        <w:rPr>
          <w:b/>
          <w:szCs w:val="19"/>
        </w:rPr>
        <w:tab/>
      </w:r>
    </w:p>
    <w:p w14:paraId="2FD697B9" w14:textId="4105BF69" w:rsidR="00832799" w:rsidRPr="00776B81" w:rsidRDefault="00C169C1" w:rsidP="00DA2F12">
      <w:pPr>
        <w:tabs>
          <w:tab w:val="right" w:pos="9990"/>
        </w:tabs>
        <w:spacing w:after="120"/>
        <w:rPr>
          <w:szCs w:val="19"/>
        </w:rPr>
      </w:pPr>
      <w:r>
        <w:rPr>
          <w:b/>
          <w:szCs w:val="19"/>
        </w:rPr>
        <w:t>Requestor’s Name</w:t>
      </w:r>
      <w:r w:rsidR="00175983">
        <w:rPr>
          <w:b/>
          <w:szCs w:val="19"/>
        </w:rPr>
        <w:t xml:space="preserve"> &amp; Email: </w:t>
      </w:r>
      <w:r w:rsidR="0003744B">
        <w:rPr>
          <w:b/>
          <w:szCs w:val="19"/>
        </w:rPr>
        <w:t>_</w:t>
      </w:r>
      <w:r w:rsidR="00175983">
        <w:rPr>
          <w:b/>
          <w:szCs w:val="19"/>
        </w:rPr>
        <w:t>_</w:t>
      </w:r>
      <w:r>
        <w:rPr>
          <w:b/>
          <w:szCs w:val="19"/>
        </w:rPr>
        <w:t>______________________________________________________________________</w:t>
      </w:r>
    </w:p>
    <w:p w14:paraId="2FD697BA" w14:textId="7E52B790" w:rsidR="00832799" w:rsidRPr="00776B81" w:rsidRDefault="003806E7" w:rsidP="00DA2F12">
      <w:pPr>
        <w:tabs>
          <w:tab w:val="right" w:pos="9990"/>
        </w:tabs>
        <w:spacing w:after="120"/>
        <w:rPr>
          <w:szCs w:val="19"/>
        </w:rPr>
      </w:pPr>
      <w:r w:rsidRPr="00776B81">
        <w:rPr>
          <w:b/>
          <w:szCs w:val="19"/>
        </w:rPr>
        <w:t xml:space="preserve">Project Number </w:t>
      </w:r>
      <w:r w:rsidR="0003744B">
        <w:rPr>
          <w:b/>
          <w:szCs w:val="19"/>
        </w:rPr>
        <w:t>&amp;</w:t>
      </w:r>
      <w:r w:rsidRPr="00776B81">
        <w:rPr>
          <w:b/>
          <w:szCs w:val="19"/>
        </w:rPr>
        <w:t xml:space="preserve"> </w:t>
      </w:r>
      <w:r w:rsidR="00C169C1">
        <w:rPr>
          <w:b/>
          <w:szCs w:val="19"/>
        </w:rPr>
        <w:t>Location</w:t>
      </w:r>
      <w:r w:rsidR="00175983">
        <w:rPr>
          <w:b/>
          <w:szCs w:val="19"/>
        </w:rPr>
        <w:t xml:space="preserve"> (if applicable)</w:t>
      </w:r>
      <w:r w:rsidR="008011C9" w:rsidRPr="00776B81">
        <w:rPr>
          <w:b/>
          <w:szCs w:val="19"/>
        </w:rPr>
        <w:t>:</w:t>
      </w:r>
      <w:r w:rsidR="00175983" w:rsidRPr="00776B81">
        <w:rPr>
          <w:szCs w:val="19"/>
        </w:rPr>
        <w:t xml:space="preserve"> </w:t>
      </w:r>
      <w:r w:rsidR="00E54423" w:rsidRPr="00776B81">
        <w:rPr>
          <w:szCs w:val="19"/>
        </w:rPr>
        <w:t>________</w:t>
      </w:r>
      <w:r w:rsidR="00175983">
        <w:rPr>
          <w:szCs w:val="19"/>
        </w:rPr>
        <w:t>_</w:t>
      </w:r>
      <w:r w:rsidR="00E54423" w:rsidRPr="00776B81">
        <w:rPr>
          <w:szCs w:val="19"/>
        </w:rPr>
        <w:t>_________________________________________________</w:t>
      </w:r>
    </w:p>
    <w:p w14:paraId="2FD697BC" w14:textId="6FA05CB3" w:rsidR="008969A6" w:rsidRDefault="000F57D6" w:rsidP="00DA2F12">
      <w:pPr>
        <w:pBdr>
          <w:bottom w:val="single" w:sz="12" w:space="1" w:color="auto"/>
        </w:pBdr>
        <w:rPr>
          <w:sz w:val="18"/>
          <w:szCs w:val="18"/>
        </w:rPr>
      </w:pPr>
      <w:r>
        <w:rPr>
          <w:b/>
          <w:szCs w:val="19"/>
        </w:rPr>
        <w:t>Description of Deviation</w:t>
      </w:r>
      <w:r w:rsidR="00CF7F55" w:rsidRPr="00776B81">
        <w:rPr>
          <w:b/>
          <w:szCs w:val="19"/>
        </w:rPr>
        <w:t>:</w:t>
      </w:r>
      <w:r w:rsidRPr="000F57D6">
        <w:rPr>
          <w:szCs w:val="19"/>
        </w:rPr>
        <w:t xml:space="preserve"> </w:t>
      </w:r>
      <w:r w:rsidR="00A95096" w:rsidRPr="00E6290F">
        <w:rPr>
          <w:sz w:val="18"/>
          <w:szCs w:val="18"/>
        </w:rPr>
        <w:t>Please i</w:t>
      </w:r>
      <w:r w:rsidR="002E2C87" w:rsidRPr="00E6290F">
        <w:rPr>
          <w:sz w:val="18"/>
          <w:szCs w:val="18"/>
        </w:rPr>
        <w:t>n</w:t>
      </w:r>
      <w:r w:rsidR="00A95096" w:rsidRPr="00E6290F">
        <w:rPr>
          <w:sz w:val="18"/>
          <w:szCs w:val="18"/>
        </w:rPr>
        <w:t>clude</w:t>
      </w:r>
      <w:r w:rsidR="00E00012">
        <w:rPr>
          <w:sz w:val="18"/>
          <w:szCs w:val="18"/>
        </w:rPr>
        <w:t xml:space="preserve"> specification document name, and section.</w:t>
      </w:r>
    </w:p>
    <w:p w14:paraId="76112BBF" w14:textId="77777777" w:rsidR="00946B35" w:rsidRPr="00E6290F" w:rsidRDefault="00946B35" w:rsidP="00DA2F12">
      <w:pPr>
        <w:pBdr>
          <w:bottom w:val="single" w:sz="12" w:space="1" w:color="auto"/>
        </w:pBdr>
        <w:rPr>
          <w:sz w:val="18"/>
          <w:szCs w:val="18"/>
        </w:rPr>
      </w:pPr>
    </w:p>
    <w:p w14:paraId="0E77DC5B" w14:textId="77777777" w:rsidR="00946B35" w:rsidRPr="00946B35" w:rsidRDefault="00946B35" w:rsidP="00946B35">
      <w:pPr>
        <w:tabs>
          <w:tab w:val="right" w:pos="9990"/>
        </w:tabs>
        <w:rPr>
          <w:b/>
          <w:szCs w:val="19"/>
        </w:rPr>
      </w:pPr>
    </w:p>
    <w:p w14:paraId="3C76158C" w14:textId="705107AD" w:rsidR="00E6290F" w:rsidRDefault="00F86EF6" w:rsidP="00832799">
      <w:pPr>
        <w:rPr>
          <w:szCs w:val="19"/>
        </w:rPr>
      </w:pPr>
      <w:r>
        <w:rPr>
          <w:b/>
          <w:szCs w:val="19"/>
        </w:rPr>
        <w:t>Justification</w:t>
      </w:r>
      <w:r w:rsidR="00047C6D">
        <w:rPr>
          <w:b/>
          <w:szCs w:val="19"/>
        </w:rPr>
        <w:t>:</w:t>
      </w:r>
      <w:r w:rsidR="003806E7" w:rsidRPr="00776B81">
        <w:rPr>
          <w:szCs w:val="19"/>
        </w:rPr>
        <w:t xml:space="preserve">  </w:t>
      </w:r>
      <w:r w:rsidR="00832799" w:rsidRPr="00776B81">
        <w:rPr>
          <w:szCs w:val="19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6232BE5F" w14:textId="119008C5" w:rsidR="00E00012" w:rsidRDefault="00E6290F" w:rsidP="00DA2F12">
      <w:pPr>
        <w:rPr>
          <w:szCs w:val="19"/>
        </w:rPr>
      </w:pPr>
      <w:r>
        <w:rPr>
          <w:szCs w:val="19"/>
        </w:rPr>
        <w:t>____________________________________________________________________________________________________</w:t>
      </w:r>
    </w:p>
    <w:p w14:paraId="2FD697C0" w14:textId="77777777" w:rsidR="00832799" w:rsidRPr="00776B81" w:rsidRDefault="00832799" w:rsidP="00832799">
      <w:pPr>
        <w:rPr>
          <w:szCs w:val="19"/>
        </w:rPr>
      </w:pPr>
    </w:p>
    <w:p w14:paraId="189620AB" w14:textId="53D9D120" w:rsidR="005E4620" w:rsidRDefault="008011C9" w:rsidP="005E4620">
      <w:pPr>
        <w:spacing w:after="120"/>
        <w:rPr>
          <w:szCs w:val="19"/>
        </w:rPr>
      </w:pPr>
      <w:r w:rsidRPr="00776B81">
        <w:rPr>
          <w:b/>
          <w:szCs w:val="19"/>
        </w:rPr>
        <w:t>Cost Implications of Request</w:t>
      </w:r>
      <w:r w:rsidR="00832799" w:rsidRPr="00776B81">
        <w:rPr>
          <w:szCs w:val="19"/>
        </w:rPr>
        <w:t xml:space="preserve"> (if </w:t>
      </w:r>
      <w:r w:rsidR="00DA2F12">
        <w:rPr>
          <w:szCs w:val="19"/>
        </w:rPr>
        <w:t>change is greater than $</w:t>
      </w:r>
      <w:r w:rsidR="00A47F1A">
        <w:rPr>
          <w:szCs w:val="19"/>
        </w:rPr>
        <w:t>5</w:t>
      </w:r>
      <w:bookmarkStart w:id="1" w:name="_GoBack"/>
      <w:bookmarkEnd w:id="1"/>
      <w:r w:rsidR="00DA2F12">
        <w:rPr>
          <w:szCs w:val="19"/>
        </w:rPr>
        <w:t>0,000 requires Facilities Director signature</w:t>
      </w:r>
      <w:r w:rsidR="00832799" w:rsidRPr="00776B81">
        <w:rPr>
          <w:szCs w:val="19"/>
        </w:rPr>
        <w:t>):</w:t>
      </w:r>
    </w:p>
    <w:p w14:paraId="2FD697C2" w14:textId="2B99297D" w:rsidR="00CB6DC1" w:rsidRDefault="00CB6DC1" w:rsidP="005E4620">
      <w:pPr>
        <w:spacing w:after="120"/>
        <w:rPr>
          <w:szCs w:val="19"/>
        </w:rPr>
      </w:pPr>
      <w:r>
        <w:rPr>
          <w:szCs w:val="19"/>
        </w:rPr>
        <w:t>$________________________</w:t>
      </w:r>
    </w:p>
    <w:p w14:paraId="46B3A790" w14:textId="166D6057" w:rsidR="00175983" w:rsidRPr="00175983" w:rsidRDefault="00E00012" w:rsidP="00175983">
      <w:pPr>
        <w:rPr>
          <w:b/>
          <w:szCs w:val="19"/>
        </w:rPr>
      </w:pPr>
      <w:r>
        <w:rPr>
          <w:b/>
          <w:szCs w:val="19"/>
        </w:rPr>
        <w:t>Comments</w:t>
      </w:r>
      <w:r w:rsidR="00175983" w:rsidRPr="00175983">
        <w:rPr>
          <w:b/>
          <w:szCs w:val="19"/>
        </w:rPr>
        <w:t>:</w:t>
      </w:r>
    </w:p>
    <w:p w14:paraId="75300C1C" w14:textId="1561BC0E" w:rsidR="00175983" w:rsidRDefault="00E00012" w:rsidP="00175983">
      <w:pPr>
        <w:rPr>
          <w:szCs w:val="19"/>
        </w:rPr>
      </w:pPr>
      <w:r>
        <w:rPr>
          <w:szCs w:val="19"/>
        </w:rPr>
        <w:t>PL</w:t>
      </w:r>
      <w:proofErr w:type="gramStart"/>
      <w:r>
        <w:rPr>
          <w:szCs w:val="19"/>
        </w:rPr>
        <w:t>:_</w:t>
      </w:r>
      <w:proofErr w:type="gramEnd"/>
      <w:r w:rsidR="00175983">
        <w:rPr>
          <w:szCs w:val="19"/>
        </w:rPr>
        <w:t>_________________________________________________________________________________________________</w:t>
      </w:r>
    </w:p>
    <w:p w14:paraId="640FE162" w14:textId="40A48875" w:rsidR="00E6290F" w:rsidRDefault="00E00012" w:rsidP="00175983">
      <w:pPr>
        <w:rPr>
          <w:szCs w:val="19"/>
        </w:rPr>
      </w:pPr>
      <w:r>
        <w:rPr>
          <w:szCs w:val="19"/>
        </w:rPr>
        <w:t>Engineer</w:t>
      </w:r>
      <w:proofErr w:type="gramStart"/>
      <w:r>
        <w:rPr>
          <w:szCs w:val="19"/>
        </w:rPr>
        <w:t>:</w:t>
      </w:r>
      <w:r w:rsidR="00E6290F">
        <w:rPr>
          <w:szCs w:val="19"/>
        </w:rPr>
        <w:t>_</w:t>
      </w:r>
      <w:proofErr w:type="gramEnd"/>
      <w:r w:rsidR="00E6290F">
        <w:rPr>
          <w:szCs w:val="19"/>
        </w:rPr>
        <w:t>__________________________________________________________________________________________</w:t>
      </w:r>
    </w:p>
    <w:p w14:paraId="4F4D9558" w14:textId="70A32A65" w:rsidR="00175983" w:rsidRDefault="00E00012" w:rsidP="00175983">
      <w:pPr>
        <w:rPr>
          <w:szCs w:val="19"/>
        </w:rPr>
      </w:pPr>
      <w:r>
        <w:rPr>
          <w:szCs w:val="19"/>
        </w:rPr>
        <w:t>Architect</w:t>
      </w:r>
      <w:proofErr w:type="gramStart"/>
      <w:r>
        <w:rPr>
          <w:szCs w:val="19"/>
        </w:rPr>
        <w:t>:_</w:t>
      </w:r>
      <w:proofErr w:type="gramEnd"/>
      <w:r w:rsidR="00175983">
        <w:rPr>
          <w:szCs w:val="19"/>
        </w:rPr>
        <w:t>__________________________________________________________________________________________</w:t>
      </w:r>
    </w:p>
    <w:p w14:paraId="05C5267C" w14:textId="0335BF92" w:rsidR="00175983" w:rsidRDefault="00E00012" w:rsidP="00175983">
      <w:pPr>
        <w:rPr>
          <w:szCs w:val="19"/>
        </w:rPr>
      </w:pPr>
      <w:r>
        <w:rPr>
          <w:szCs w:val="19"/>
        </w:rPr>
        <w:t>System Owner</w:t>
      </w:r>
      <w:proofErr w:type="gramStart"/>
      <w:r>
        <w:rPr>
          <w:szCs w:val="19"/>
        </w:rPr>
        <w:t>:_</w:t>
      </w:r>
      <w:proofErr w:type="gramEnd"/>
      <w:r>
        <w:rPr>
          <w:szCs w:val="19"/>
        </w:rPr>
        <w:t>_</w:t>
      </w:r>
      <w:r w:rsidR="00175983">
        <w:rPr>
          <w:szCs w:val="19"/>
        </w:rPr>
        <w:t>____________________________________________________________________________________</w:t>
      </w:r>
    </w:p>
    <w:p w14:paraId="6913D708" w14:textId="6EE51695" w:rsidR="00175983" w:rsidRDefault="00E00012" w:rsidP="00175983">
      <w:pPr>
        <w:rPr>
          <w:szCs w:val="19"/>
        </w:rPr>
      </w:pPr>
      <w:r>
        <w:rPr>
          <w:szCs w:val="19"/>
        </w:rPr>
        <w:t>Other Stakeholder</w:t>
      </w:r>
      <w:proofErr w:type="gramStart"/>
      <w:r>
        <w:rPr>
          <w:szCs w:val="19"/>
        </w:rPr>
        <w:t>:</w:t>
      </w:r>
      <w:r w:rsidR="00175983">
        <w:rPr>
          <w:szCs w:val="19"/>
        </w:rPr>
        <w:t>_</w:t>
      </w:r>
      <w:proofErr w:type="gramEnd"/>
      <w:r w:rsidR="00175983">
        <w:rPr>
          <w:szCs w:val="19"/>
        </w:rPr>
        <w:t>_________________________________________________________________________________</w:t>
      </w:r>
    </w:p>
    <w:p w14:paraId="6A4F1183" w14:textId="77777777" w:rsidR="00175983" w:rsidRDefault="00175983" w:rsidP="00175983">
      <w:pPr>
        <w:ind w:left="734"/>
        <w:rPr>
          <w:szCs w:val="19"/>
        </w:rPr>
      </w:pPr>
    </w:p>
    <w:p w14:paraId="4F6EE89F" w14:textId="77777777" w:rsidR="00E00012" w:rsidRDefault="000F57D6" w:rsidP="007E7CF3">
      <w:pPr>
        <w:numPr>
          <w:ilvl w:val="0"/>
          <w:numId w:val="3"/>
        </w:numPr>
        <w:rPr>
          <w:szCs w:val="19"/>
        </w:rPr>
      </w:pPr>
      <w:r w:rsidRPr="00E00012">
        <w:rPr>
          <w:szCs w:val="19"/>
        </w:rPr>
        <w:t xml:space="preserve">Request is </w:t>
      </w:r>
      <w:r w:rsidR="00175983" w:rsidRPr="00E00012">
        <w:rPr>
          <w:b/>
          <w:szCs w:val="19"/>
        </w:rPr>
        <w:t>Approved</w:t>
      </w:r>
      <w:r w:rsidRPr="00E00012">
        <w:rPr>
          <w:szCs w:val="19"/>
        </w:rPr>
        <w:t xml:space="preserve"> </w:t>
      </w:r>
    </w:p>
    <w:p w14:paraId="3F503453" w14:textId="53030C35" w:rsidR="00E00012" w:rsidRDefault="00E00012" w:rsidP="007E7CF3">
      <w:pPr>
        <w:numPr>
          <w:ilvl w:val="0"/>
          <w:numId w:val="3"/>
        </w:numPr>
        <w:rPr>
          <w:szCs w:val="19"/>
        </w:rPr>
      </w:pPr>
      <w:r>
        <w:rPr>
          <w:szCs w:val="19"/>
        </w:rPr>
        <w:t xml:space="preserve">Request is </w:t>
      </w:r>
      <w:r w:rsidRPr="00E00012">
        <w:rPr>
          <w:b/>
          <w:szCs w:val="19"/>
        </w:rPr>
        <w:t>Approved</w:t>
      </w:r>
      <w:r>
        <w:rPr>
          <w:b/>
          <w:szCs w:val="19"/>
        </w:rPr>
        <w:t xml:space="preserve"> with Comments</w:t>
      </w:r>
    </w:p>
    <w:p w14:paraId="3A5A208B" w14:textId="24A4524B" w:rsidR="00E00012" w:rsidRDefault="00E00012" w:rsidP="00E00012">
      <w:pPr>
        <w:numPr>
          <w:ilvl w:val="0"/>
          <w:numId w:val="3"/>
        </w:numPr>
        <w:rPr>
          <w:szCs w:val="19"/>
        </w:rPr>
      </w:pPr>
      <w:r>
        <w:rPr>
          <w:szCs w:val="19"/>
        </w:rPr>
        <w:t xml:space="preserve">Request to be </w:t>
      </w:r>
      <w:r w:rsidRPr="00E00012">
        <w:rPr>
          <w:b/>
          <w:szCs w:val="19"/>
        </w:rPr>
        <w:t>Revised with Comments</w:t>
      </w:r>
    </w:p>
    <w:p w14:paraId="02F43C62" w14:textId="4EF5D46C" w:rsidR="00E00012" w:rsidRDefault="00E00012" w:rsidP="007E7CF3">
      <w:pPr>
        <w:numPr>
          <w:ilvl w:val="0"/>
          <w:numId w:val="3"/>
        </w:numPr>
        <w:rPr>
          <w:szCs w:val="19"/>
        </w:rPr>
      </w:pPr>
      <w:r>
        <w:rPr>
          <w:szCs w:val="19"/>
        </w:rPr>
        <w:t xml:space="preserve">Request is </w:t>
      </w:r>
      <w:r w:rsidRPr="00E00012">
        <w:rPr>
          <w:b/>
          <w:szCs w:val="19"/>
        </w:rPr>
        <w:t>Denied</w:t>
      </w:r>
    </w:p>
    <w:p w14:paraId="5DB83E79" w14:textId="77777777" w:rsidR="00946B35" w:rsidRDefault="00946B35" w:rsidP="001B2CA8">
      <w:pPr>
        <w:tabs>
          <w:tab w:val="right" w:pos="6480"/>
        </w:tabs>
        <w:spacing w:after="120"/>
        <w:rPr>
          <w:szCs w:val="19"/>
        </w:rPr>
      </w:pPr>
    </w:p>
    <w:p w14:paraId="0DED7A20" w14:textId="0F16188B" w:rsidR="001B2CA8" w:rsidRPr="00776B81" w:rsidRDefault="001B2CA8" w:rsidP="001B2CA8">
      <w:pPr>
        <w:tabs>
          <w:tab w:val="right" w:pos="6480"/>
        </w:tabs>
        <w:spacing w:after="120"/>
        <w:rPr>
          <w:szCs w:val="19"/>
        </w:rPr>
      </w:pPr>
      <w:r w:rsidRPr="00776B81">
        <w:rPr>
          <w:szCs w:val="19"/>
        </w:rPr>
        <w:t>____________________________________</w:t>
      </w:r>
      <w:r w:rsidRPr="00776B81">
        <w:rPr>
          <w:szCs w:val="19"/>
        </w:rPr>
        <w:tab/>
      </w:r>
      <w:r>
        <w:rPr>
          <w:szCs w:val="19"/>
        </w:rPr>
        <w:t xml:space="preserve">                                    </w:t>
      </w:r>
      <w:r w:rsidRPr="00776B81">
        <w:rPr>
          <w:szCs w:val="19"/>
        </w:rPr>
        <w:t>___________________</w:t>
      </w:r>
    </w:p>
    <w:p w14:paraId="6A72D4D8" w14:textId="77777777" w:rsidR="001B2CA8" w:rsidRDefault="001B2CA8" w:rsidP="001B2CA8">
      <w:pPr>
        <w:tabs>
          <w:tab w:val="right" w:pos="5220"/>
        </w:tabs>
        <w:spacing w:after="120"/>
        <w:rPr>
          <w:szCs w:val="19"/>
        </w:rPr>
      </w:pPr>
      <w:r>
        <w:rPr>
          <w:szCs w:val="19"/>
        </w:rPr>
        <w:t>Signature – Project Lead</w:t>
      </w:r>
      <w:r>
        <w:rPr>
          <w:szCs w:val="19"/>
        </w:rPr>
        <w:tab/>
      </w:r>
      <w:r>
        <w:rPr>
          <w:szCs w:val="19"/>
        </w:rPr>
        <w:tab/>
      </w:r>
      <w:r w:rsidRPr="00776B81">
        <w:rPr>
          <w:szCs w:val="19"/>
        </w:rPr>
        <w:t>Date</w:t>
      </w:r>
    </w:p>
    <w:p w14:paraId="525C5DA6" w14:textId="77777777" w:rsidR="001B2CA8" w:rsidRPr="00776B81" w:rsidRDefault="001B2CA8" w:rsidP="001B2CA8">
      <w:pPr>
        <w:tabs>
          <w:tab w:val="right" w:pos="6480"/>
        </w:tabs>
        <w:spacing w:after="120"/>
        <w:rPr>
          <w:szCs w:val="19"/>
        </w:rPr>
      </w:pPr>
      <w:r w:rsidRPr="00776B81">
        <w:rPr>
          <w:szCs w:val="19"/>
        </w:rPr>
        <w:t>____________________________________</w:t>
      </w:r>
      <w:r w:rsidRPr="00776B81">
        <w:rPr>
          <w:szCs w:val="19"/>
        </w:rPr>
        <w:tab/>
      </w:r>
      <w:r>
        <w:rPr>
          <w:szCs w:val="19"/>
        </w:rPr>
        <w:t xml:space="preserve">                                    </w:t>
      </w:r>
      <w:r w:rsidRPr="00776B81">
        <w:rPr>
          <w:szCs w:val="19"/>
        </w:rPr>
        <w:t>___________________</w:t>
      </w:r>
    </w:p>
    <w:p w14:paraId="2424C3DB" w14:textId="5ADD17AA" w:rsidR="00C64BA7" w:rsidRDefault="001B2CA8" w:rsidP="001B2CA8">
      <w:pPr>
        <w:tabs>
          <w:tab w:val="right" w:pos="5220"/>
        </w:tabs>
        <w:spacing w:after="120"/>
        <w:rPr>
          <w:szCs w:val="19"/>
        </w:rPr>
      </w:pPr>
      <w:r>
        <w:rPr>
          <w:szCs w:val="19"/>
        </w:rPr>
        <w:t>Signature – Engineer</w:t>
      </w:r>
      <w:r>
        <w:rPr>
          <w:szCs w:val="19"/>
        </w:rPr>
        <w:tab/>
      </w:r>
      <w:r>
        <w:rPr>
          <w:szCs w:val="19"/>
        </w:rPr>
        <w:tab/>
      </w:r>
      <w:r w:rsidRPr="00776B81">
        <w:rPr>
          <w:szCs w:val="19"/>
        </w:rPr>
        <w:t>Date</w:t>
      </w:r>
    </w:p>
    <w:p w14:paraId="2FD697CE" w14:textId="0416EDB9" w:rsidR="00832799" w:rsidRPr="00776B81" w:rsidRDefault="00832799" w:rsidP="00E54423">
      <w:pPr>
        <w:tabs>
          <w:tab w:val="right" w:pos="6480"/>
        </w:tabs>
        <w:spacing w:after="120"/>
        <w:rPr>
          <w:szCs w:val="19"/>
        </w:rPr>
      </w:pPr>
      <w:r w:rsidRPr="00776B81">
        <w:rPr>
          <w:szCs w:val="19"/>
        </w:rPr>
        <w:t>____________________________________</w:t>
      </w:r>
      <w:r w:rsidRPr="00776B81">
        <w:rPr>
          <w:szCs w:val="19"/>
        </w:rPr>
        <w:tab/>
      </w:r>
      <w:r w:rsidR="0043527B">
        <w:rPr>
          <w:szCs w:val="19"/>
        </w:rPr>
        <w:t xml:space="preserve">                                    </w:t>
      </w:r>
      <w:r w:rsidRPr="00776B81">
        <w:rPr>
          <w:szCs w:val="19"/>
        </w:rPr>
        <w:t>___________________</w:t>
      </w:r>
    </w:p>
    <w:p w14:paraId="2FD6998A" w14:textId="1DE0BC0D" w:rsidR="00D5108D" w:rsidRDefault="0043527B" w:rsidP="00E6290F">
      <w:pPr>
        <w:tabs>
          <w:tab w:val="right" w:pos="5220"/>
        </w:tabs>
        <w:spacing w:after="120"/>
        <w:rPr>
          <w:szCs w:val="19"/>
        </w:rPr>
      </w:pPr>
      <w:r>
        <w:rPr>
          <w:szCs w:val="19"/>
        </w:rPr>
        <w:t>Signature</w:t>
      </w:r>
      <w:r w:rsidR="00E00012">
        <w:rPr>
          <w:szCs w:val="19"/>
        </w:rPr>
        <w:t xml:space="preserve"> – </w:t>
      </w:r>
      <w:r w:rsidR="001B2CA8">
        <w:rPr>
          <w:szCs w:val="19"/>
        </w:rPr>
        <w:t>Architect</w:t>
      </w:r>
      <w:r>
        <w:rPr>
          <w:szCs w:val="19"/>
        </w:rPr>
        <w:tab/>
      </w:r>
      <w:r>
        <w:rPr>
          <w:szCs w:val="19"/>
        </w:rPr>
        <w:tab/>
      </w:r>
      <w:r w:rsidR="00832799" w:rsidRPr="00776B81">
        <w:rPr>
          <w:szCs w:val="19"/>
        </w:rPr>
        <w:t>Date</w:t>
      </w:r>
    </w:p>
    <w:p w14:paraId="7B990433" w14:textId="77777777" w:rsidR="00E00012" w:rsidRPr="00776B81" w:rsidRDefault="00E00012" w:rsidP="00E00012">
      <w:pPr>
        <w:tabs>
          <w:tab w:val="right" w:pos="6480"/>
        </w:tabs>
        <w:spacing w:after="120"/>
        <w:rPr>
          <w:szCs w:val="19"/>
        </w:rPr>
      </w:pPr>
      <w:r w:rsidRPr="00776B81">
        <w:rPr>
          <w:szCs w:val="19"/>
        </w:rPr>
        <w:t>____________________________________</w:t>
      </w:r>
      <w:r w:rsidRPr="00776B81">
        <w:rPr>
          <w:szCs w:val="19"/>
        </w:rPr>
        <w:tab/>
      </w:r>
      <w:r>
        <w:rPr>
          <w:szCs w:val="19"/>
        </w:rPr>
        <w:t xml:space="preserve">                                    </w:t>
      </w:r>
      <w:r w:rsidRPr="00776B81">
        <w:rPr>
          <w:szCs w:val="19"/>
        </w:rPr>
        <w:t>___________________</w:t>
      </w:r>
    </w:p>
    <w:p w14:paraId="38431A14" w14:textId="20D2FF36" w:rsidR="00E00012" w:rsidRPr="00E6290F" w:rsidRDefault="00E00012" w:rsidP="00E00012">
      <w:pPr>
        <w:tabs>
          <w:tab w:val="right" w:pos="5220"/>
        </w:tabs>
        <w:spacing w:after="120"/>
        <w:rPr>
          <w:szCs w:val="19"/>
        </w:rPr>
      </w:pPr>
      <w:r>
        <w:rPr>
          <w:szCs w:val="19"/>
        </w:rPr>
        <w:t xml:space="preserve">Signature – </w:t>
      </w:r>
      <w:r w:rsidR="00C64BA7">
        <w:rPr>
          <w:szCs w:val="19"/>
        </w:rPr>
        <w:t>System Owner</w:t>
      </w:r>
      <w:r>
        <w:rPr>
          <w:szCs w:val="19"/>
        </w:rPr>
        <w:tab/>
      </w:r>
      <w:r>
        <w:rPr>
          <w:szCs w:val="19"/>
        </w:rPr>
        <w:tab/>
      </w:r>
      <w:r w:rsidRPr="00776B81">
        <w:rPr>
          <w:szCs w:val="19"/>
        </w:rPr>
        <w:t>Date</w:t>
      </w:r>
    </w:p>
    <w:p w14:paraId="3CF582D4" w14:textId="77777777" w:rsidR="00DA2F12" w:rsidRPr="00776B81" w:rsidRDefault="00DA2F12" w:rsidP="00DA2F12">
      <w:pPr>
        <w:tabs>
          <w:tab w:val="right" w:pos="6480"/>
        </w:tabs>
        <w:spacing w:after="120"/>
        <w:rPr>
          <w:szCs w:val="19"/>
        </w:rPr>
      </w:pPr>
      <w:r w:rsidRPr="00776B81">
        <w:rPr>
          <w:szCs w:val="19"/>
        </w:rPr>
        <w:t>____________________________________</w:t>
      </w:r>
      <w:r w:rsidRPr="00776B81">
        <w:rPr>
          <w:szCs w:val="19"/>
        </w:rPr>
        <w:tab/>
      </w:r>
      <w:r>
        <w:rPr>
          <w:szCs w:val="19"/>
        </w:rPr>
        <w:t xml:space="preserve">                                    </w:t>
      </w:r>
      <w:r w:rsidRPr="00776B81">
        <w:rPr>
          <w:szCs w:val="19"/>
        </w:rPr>
        <w:t>___________________</w:t>
      </w:r>
    </w:p>
    <w:p w14:paraId="31A8D8DB" w14:textId="64BCF5A0" w:rsidR="00DA2F12" w:rsidRPr="00E6290F" w:rsidRDefault="00DA2F12" w:rsidP="00DA2F12">
      <w:pPr>
        <w:tabs>
          <w:tab w:val="right" w:pos="5220"/>
        </w:tabs>
        <w:spacing w:after="120"/>
        <w:rPr>
          <w:szCs w:val="19"/>
        </w:rPr>
      </w:pPr>
      <w:r>
        <w:rPr>
          <w:szCs w:val="19"/>
        </w:rPr>
        <w:t>Signature – Facilities Director (If Change &gt;$</w:t>
      </w:r>
      <w:r w:rsidR="00A47F1A">
        <w:rPr>
          <w:szCs w:val="19"/>
        </w:rPr>
        <w:t>5</w:t>
      </w:r>
      <w:r w:rsidR="00946B35">
        <w:rPr>
          <w:szCs w:val="19"/>
        </w:rPr>
        <w:t>0</w:t>
      </w:r>
      <w:r>
        <w:rPr>
          <w:szCs w:val="19"/>
        </w:rPr>
        <w:t>,000)</w:t>
      </w:r>
      <w:r>
        <w:rPr>
          <w:szCs w:val="19"/>
        </w:rPr>
        <w:tab/>
      </w:r>
      <w:r>
        <w:rPr>
          <w:szCs w:val="19"/>
        </w:rPr>
        <w:tab/>
      </w:r>
      <w:r w:rsidRPr="00776B81">
        <w:rPr>
          <w:szCs w:val="19"/>
        </w:rPr>
        <w:t>Date</w:t>
      </w:r>
    </w:p>
    <w:sectPr w:rsidR="00DA2F12" w:rsidRPr="00E6290F" w:rsidSect="003976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889" w:right="1080" w:bottom="762" w:left="1080" w:header="1080" w:footer="2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1EFBE" w14:textId="77777777" w:rsidR="0042365D" w:rsidRDefault="0042365D">
      <w:r>
        <w:separator/>
      </w:r>
    </w:p>
    <w:p w14:paraId="1EE736CC" w14:textId="77777777" w:rsidR="0042365D" w:rsidRDefault="0042365D"/>
  </w:endnote>
  <w:endnote w:type="continuationSeparator" w:id="0">
    <w:p w14:paraId="2B51EBAF" w14:textId="77777777" w:rsidR="0042365D" w:rsidRDefault="0042365D">
      <w:r>
        <w:continuationSeparator/>
      </w:r>
    </w:p>
    <w:p w14:paraId="00CB6EBF" w14:textId="77777777" w:rsidR="0042365D" w:rsidRDefault="00423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aramond">
    <w:altName w:val="Copperplat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95">
    <w:altName w:val="Century Gothic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999B" w14:textId="77777777" w:rsidR="005E4620" w:rsidRDefault="005E4620">
    <w:pPr>
      <w:pStyle w:val="Footer"/>
    </w:pPr>
  </w:p>
  <w:p w14:paraId="2FD6999C" w14:textId="77777777" w:rsidR="005E4620" w:rsidRDefault="005E46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999D" w14:textId="320116B2" w:rsidR="005E4620" w:rsidRDefault="005E4620">
    <w:pPr>
      <w:pStyle w:val="Footer"/>
      <w:jc w:val="center"/>
      <w:rPr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6B3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D6999E" w14:textId="77777777" w:rsidR="005E4620" w:rsidRDefault="005E46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D629B" w14:textId="77777777" w:rsidR="0042365D" w:rsidRDefault="0042365D">
      <w:r>
        <w:separator/>
      </w:r>
    </w:p>
    <w:p w14:paraId="046CB81E" w14:textId="77777777" w:rsidR="0042365D" w:rsidRDefault="0042365D"/>
  </w:footnote>
  <w:footnote w:type="continuationSeparator" w:id="0">
    <w:p w14:paraId="02AA5A2C" w14:textId="77777777" w:rsidR="0042365D" w:rsidRDefault="0042365D">
      <w:r>
        <w:continuationSeparator/>
      </w:r>
    </w:p>
    <w:p w14:paraId="5C51FD4F" w14:textId="77777777" w:rsidR="0042365D" w:rsidRDefault="004236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9995" w14:textId="77777777" w:rsidR="005E4620" w:rsidRDefault="005E4620">
    <w:pPr>
      <w:pStyle w:val="Header"/>
    </w:pPr>
  </w:p>
  <w:p w14:paraId="2FD69996" w14:textId="77777777" w:rsidR="005E4620" w:rsidRDefault="005E46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Cs w:val="20"/>
      </w:rPr>
      <w:id w:val="112637077"/>
      <w:docPartObj>
        <w:docPartGallery w:val="Watermarks"/>
        <w:docPartUnique/>
      </w:docPartObj>
    </w:sdtPr>
    <w:sdtEndPr/>
    <w:sdtContent>
      <w:p w14:paraId="2FD69997" w14:textId="77777777" w:rsidR="005E4620" w:rsidRDefault="0042365D">
        <w:pPr>
          <w:pBdr>
            <w:bottom w:val="single" w:sz="4" w:space="1" w:color="auto"/>
          </w:pBdr>
          <w:tabs>
            <w:tab w:val="right" w:pos="9911"/>
          </w:tabs>
          <w:rPr>
            <w:b/>
            <w:bCs/>
            <w:szCs w:val="20"/>
          </w:rPr>
        </w:pPr>
        <w:r>
          <w:rPr>
            <w:b/>
            <w:bCs/>
            <w:noProof/>
            <w:szCs w:val="20"/>
            <w:lang w:eastAsia="zh-TW"/>
          </w:rPr>
          <w:pict w14:anchorId="2FD699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2FD69998" w14:textId="66BFBE63" w:rsidR="005E4620" w:rsidRPr="00E64328" w:rsidRDefault="005E4620">
    <w:pPr>
      <w:pBdr>
        <w:bottom w:val="single" w:sz="4" w:space="1" w:color="auto"/>
      </w:pBdr>
      <w:tabs>
        <w:tab w:val="right" w:pos="9911"/>
      </w:tabs>
      <w:rPr>
        <w:b/>
        <w:bCs/>
        <w:szCs w:val="20"/>
      </w:rPr>
    </w:pPr>
    <w:r w:rsidRPr="00E64328">
      <w:rPr>
        <w:b/>
        <w:bCs/>
        <w:szCs w:val="20"/>
      </w:rPr>
      <w:t>OHSU MASTER FINISHES AND APPEARANCE STANDARDS</w:t>
    </w:r>
    <w:r w:rsidRPr="00E64328">
      <w:rPr>
        <w:b/>
        <w:bCs/>
        <w:szCs w:val="20"/>
      </w:rPr>
      <w:tab/>
    </w:r>
    <w:r>
      <w:rPr>
        <w:b/>
        <w:bCs/>
        <w:szCs w:val="20"/>
      </w:rPr>
      <w:t>WORKING VERSION 11/15/12</w:t>
    </w:r>
  </w:p>
  <w:p w14:paraId="2FD69999" w14:textId="77777777" w:rsidR="005E4620" w:rsidRDefault="005E4620" w:rsidP="00B03F0C">
    <w:pPr>
      <w:ind w:left="7920" w:firstLine="720"/>
      <w:rPr>
        <w:b/>
        <w:bCs/>
        <w:szCs w:val="20"/>
      </w:rPr>
    </w:pPr>
    <w:r>
      <w:rPr>
        <w:b/>
        <w:bCs/>
        <w:szCs w:val="20"/>
      </w:rPr>
      <w:t xml:space="preserve"> </w:t>
    </w:r>
  </w:p>
  <w:p w14:paraId="2FD6999A" w14:textId="77777777" w:rsidR="005E4620" w:rsidRDefault="005E46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272B2" w14:textId="1F381568" w:rsidR="00F333FA" w:rsidRPr="00E64328" w:rsidRDefault="00F333FA" w:rsidP="00F333FA">
    <w:pPr>
      <w:pBdr>
        <w:bottom w:val="single" w:sz="4" w:space="1" w:color="auto"/>
      </w:pBdr>
      <w:tabs>
        <w:tab w:val="right" w:pos="9911"/>
      </w:tabs>
      <w:rPr>
        <w:b/>
        <w:bCs/>
        <w:szCs w:val="20"/>
      </w:rPr>
    </w:pPr>
    <w:r w:rsidRPr="00E64328">
      <w:rPr>
        <w:b/>
        <w:bCs/>
        <w:szCs w:val="20"/>
      </w:rPr>
      <w:t xml:space="preserve">OHSU </w:t>
    </w:r>
    <w:r w:rsidR="00E00012">
      <w:rPr>
        <w:b/>
        <w:bCs/>
        <w:szCs w:val="20"/>
      </w:rPr>
      <w:t>STANDARDS &amp; SPECS</w:t>
    </w:r>
    <w:r w:rsidRPr="00E64328">
      <w:rPr>
        <w:b/>
        <w:bCs/>
        <w:szCs w:val="20"/>
      </w:rPr>
      <w:tab/>
    </w:r>
    <w:r>
      <w:rPr>
        <w:b/>
        <w:bCs/>
        <w:szCs w:val="20"/>
      </w:rPr>
      <w:t xml:space="preserve">VERSION </w:t>
    </w:r>
    <w:r w:rsidR="00DA2F12">
      <w:rPr>
        <w:b/>
        <w:bCs/>
        <w:szCs w:val="20"/>
      </w:rPr>
      <w:t>2</w:t>
    </w:r>
    <w:r>
      <w:rPr>
        <w:b/>
        <w:bCs/>
        <w:szCs w:val="20"/>
      </w:rPr>
      <w:t xml:space="preserve"> – </w:t>
    </w:r>
    <w:r w:rsidR="00DA2F12">
      <w:rPr>
        <w:b/>
        <w:bCs/>
        <w:szCs w:val="20"/>
      </w:rPr>
      <w:t>4</w:t>
    </w:r>
    <w:r w:rsidR="007B606E">
      <w:rPr>
        <w:b/>
        <w:bCs/>
        <w:szCs w:val="20"/>
      </w:rPr>
      <w:t>/</w:t>
    </w:r>
    <w:r w:rsidR="00E00012">
      <w:rPr>
        <w:b/>
        <w:bCs/>
        <w:szCs w:val="20"/>
      </w:rPr>
      <w:t>1</w:t>
    </w:r>
    <w:r w:rsidR="00DA2F12">
      <w:rPr>
        <w:b/>
        <w:bCs/>
        <w:szCs w:val="20"/>
      </w:rPr>
      <w:t>9</w:t>
    </w:r>
    <w:r w:rsidR="007B606E">
      <w:rPr>
        <w:b/>
        <w:bCs/>
        <w:szCs w:val="20"/>
      </w:rPr>
      <w:t>/</w:t>
    </w:r>
    <w:r w:rsidR="00E00012">
      <w:rPr>
        <w:b/>
        <w:bCs/>
        <w:szCs w:val="20"/>
      </w:rPr>
      <w:t>1</w:t>
    </w:r>
    <w:r w:rsidR="00DA2F12">
      <w:rPr>
        <w:b/>
        <w:bCs/>
        <w:szCs w:val="20"/>
      </w:rPr>
      <w:t>9</w:t>
    </w:r>
  </w:p>
  <w:p w14:paraId="7756F37F" w14:textId="77777777" w:rsidR="00F333FA" w:rsidRDefault="00F333FA" w:rsidP="00F333FA">
    <w:pPr>
      <w:ind w:left="7920" w:firstLine="720"/>
      <w:rPr>
        <w:b/>
        <w:bCs/>
        <w:szCs w:val="20"/>
      </w:rPr>
    </w:pPr>
    <w:r>
      <w:rPr>
        <w:b/>
        <w:bCs/>
        <w:szCs w:val="20"/>
      </w:rPr>
      <w:t xml:space="preserve"> </w:t>
    </w:r>
  </w:p>
  <w:p w14:paraId="1417EDF4" w14:textId="1401651C" w:rsidR="00F333FA" w:rsidRPr="00F333FA" w:rsidRDefault="007B606E" w:rsidP="007B606E">
    <w:pPr>
      <w:pStyle w:val="Header"/>
      <w:tabs>
        <w:tab w:val="clear" w:pos="4320"/>
        <w:tab w:val="clear" w:pos="8640"/>
        <w:tab w:val="left" w:pos="65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12A"/>
    <w:multiLevelType w:val="hybridMultilevel"/>
    <w:tmpl w:val="082E350E"/>
    <w:lvl w:ilvl="0" w:tplc="D45674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2" w:tplc="DDC8CC0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21A"/>
    <w:multiLevelType w:val="hybridMultilevel"/>
    <w:tmpl w:val="4F389DD2"/>
    <w:lvl w:ilvl="0" w:tplc="A03EE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527"/>
    <w:multiLevelType w:val="hybridMultilevel"/>
    <w:tmpl w:val="26FC1098"/>
    <w:lvl w:ilvl="0" w:tplc="A03EE6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2" w:tplc="DDC8CC02">
      <w:start w:val="1"/>
      <w:numFmt w:val="bullet"/>
      <w:pStyle w:val="List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3649"/>
    <w:multiLevelType w:val="hybridMultilevel"/>
    <w:tmpl w:val="7D14DE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A6E"/>
    <w:multiLevelType w:val="hybridMultilevel"/>
    <w:tmpl w:val="041A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08A97A9B"/>
    <w:multiLevelType w:val="hybridMultilevel"/>
    <w:tmpl w:val="D1BA7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F7E018C"/>
    <w:multiLevelType w:val="hybridMultilevel"/>
    <w:tmpl w:val="7F3CB8E8"/>
    <w:lvl w:ilvl="0" w:tplc="A8963048">
      <w:numFmt w:val="bullet"/>
      <w:lvlText w:val="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4286F"/>
    <w:multiLevelType w:val="hybridMultilevel"/>
    <w:tmpl w:val="D7C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9388F"/>
    <w:multiLevelType w:val="hybridMultilevel"/>
    <w:tmpl w:val="F76C9E30"/>
    <w:lvl w:ilvl="0" w:tplc="D45674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AED1E62"/>
    <w:multiLevelType w:val="hybridMultilevel"/>
    <w:tmpl w:val="98268FAC"/>
    <w:lvl w:ilvl="0" w:tplc="D45674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2" w:tplc="DDC8CC0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75858"/>
    <w:multiLevelType w:val="hybridMultilevel"/>
    <w:tmpl w:val="C0EE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67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B2012"/>
    <w:multiLevelType w:val="hybridMultilevel"/>
    <w:tmpl w:val="5F686D4E"/>
    <w:lvl w:ilvl="0" w:tplc="04090007">
      <w:start w:val="1"/>
      <w:numFmt w:val="bullet"/>
      <w:lvlText w:val="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20A19"/>
    <w:multiLevelType w:val="hybridMultilevel"/>
    <w:tmpl w:val="44AE5110"/>
    <w:lvl w:ilvl="0" w:tplc="D45674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2" w:tplc="DDC8CC0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75B48"/>
    <w:multiLevelType w:val="hybridMultilevel"/>
    <w:tmpl w:val="3736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67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B99"/>
    <w:multiLevelType w:val="hybridMultilevel"/>
    <w:tmpl w:val="ABAA2234"/>
    <w:lvl w:ilvl="0" w:tplc="D45674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2" w:tplc="DDC8CC0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12AB7"/>
    <w:multiLevelType w:val="hybridMultilevel"/>
    <w:tmpl w:val="BDB0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67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43C5D"/>
    <w:multiLevelType w:val="hybridMultilevel"/>
    <w:tmpl w:val="E8A6B488"/>
    <w:lvl w:ilvl="0" w:tplc="D45674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2" w:tplc="DDC8CC0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43DE1"/>
    <w:multiLevelType w:val="hybridMultilevel"/>
    <w:tmpl w:val="4EA47C74"/>
    <w:lvl w:ilvl="0" w:tplc="A03EE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96FF8"/>
    <w:multiLevelType w:val="hybridMultilevel"/>
    <w:tmpl w:val="83DAC012"/>
    <w:lvl w:ilvl="0" w:tplc="A03EE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43582"/>
    <w:multiLevelType w:val="hybridMultilevel"/>
    <w:tmpl w:val="D54C68C2"/>
    <w:lvl w:ilvl="0" w:tplc="4184C33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D6832"/>
    <w:multiLevelType w:val="hybridMultilevel"/>
    <w:tmpl w:val="48AC5D08"/>
    <w:lvl w:ilvl="0" w:tplc="D45674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2" w:tplc="DDC8CC0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80218"/>
    <w:multiLevelType w:val="hybridMultilevel"/>
    <w:tmpl w:val="F426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67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67C20"/>
    <w:multiLevelType w:val="hybridMultilevel"/>
    <w:tmpl w:val="54B8B00E"/>
    <w:lvl w:ilvl="0" w:tplc="D45674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81BCC"/>
    <w:multiLevelType w:val="hybridMultilevel"/>
    <w:tmpl w:val="4BFA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67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94897"/>
    <w:multiLevelType w:val="hybridMultilevel"/>
    <w:tmpl w:val="8F72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75021A85"/>
    <w:multiLevelType w:val="hybridMultilevel"/>
    <w:tmpl w:val="1FB0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67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5BF0"/>
    <w:multiLevelType w:val="hybridMultilevel"/>
    <w:tmpl w:val="B62C233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41F5E"/>
    <w:multiLevelType w:val="hybridMultilevel"/>
    <w:tmpl w:val="EB8E2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07747"/>
    <w:multiLevelType w:val="hybridMultilevel"/>
    <w:tmpl w:val="86480282"/>
    <w:lvl w:ilvl="0" w:tplc="A03EE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8"/>
  </w:num>
  <w:num w:numId="5">
    <w:abstractNumId w:val="1"/>
  </w:num>
  <w:num w:numId="6">
    <w:abstractNumId w:val="28"/>
  </w:num>
  <w:num w:numId="7">
    <w:abstractNumId w:val="17"/>
  </w:num>
  <w:num w:numId="8">
    <w:abstractNumId w:val="2"/>
  </w:num>
  <w:num w:numId="9">
    <w:abstractNumId w:val="20"/>
  </w:num>
  <w:num w:numId="10">
    <w:abstractNumId w:val="22"/>
  </w:num>
  <w:num w:numId="11">
    <w:abstractNumId w:val="16"/>
  </w:num>
  <w:num w:numId="12">
    <w:abstractNumId w:val="12"/>
  </w:num>
  <w:num w:numId="13">
    <w:abstractNumId w:val="9"/>
  </w:num>
  <w:num w:numId="14">
    <w:abstractNumId w:val="14"/>
  </w:num>
  <w:num w:numId="15">
    <w:abstractNumId w:val="0"/>
  </w:num>
  <w:num w:numId="16">
    <w:abstractNumId w:val="3"/>
  </w:num>
  <w:num w:numId="17">
    <w:abstractNumId w:val="24"/>
  </w:num>
  <w:num w:numId="18">
    <w:abstractNumId w:val="5"/>
  </w:num>
  <w:num w:numId="19">
    <w:abstractNumId w:val="15"/>
  </w:num>
  <w:num w:numId="20">
    <w:abstractNumId w:val="27"/>
  </w:num>
  <w:num w:numId="21">
    <w:abstractNumId w:val="10"/>
  </w:num>
  <w:num w:numId="22">
    <w:abstractNumId w:val="25"/>
  </w:num>
  <w:num w:numId="23">
    <w:abstractNumId w:val="13"/>
  </w:num>
  <w:num w:numId="24">
    <w:abstractNumId w:val="19"/>
  </w:num>
  <w:num w:numId="25">
    <w:abstractNumId w:val="4"/>
  </w:num>
  <w:num w:numId="26">
    <w:abstractNumId w:val="21"/>
  </w:num>
  <w:num w:numId="27">
    <w:abstractNumId w:val="23"/>
  </w:num>
  <w:num w:numId="28">
    <w:abstractNumId w:val="6"/>
  </w:num>
  <w:num w:numId="29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D7"/>
    <w:rsid w:val="00004979"/>
    <w:rsid w:val="000050D9"/>
    <w:rsid w:val="0001070E"/>
    <w:rsid w:val="000152CE"/>
    <w:rsid w:val="000154B3"/>
    <w:rsid w:val="00016672"/>
    <w:rsid w:val="0002019E"/>
    <w:rsid w:val="00020CE6"/>
    <w:rsid w:val="000216D7"/>
    <w:rsid w:val="00024A38"/>
    <w:rsid w:val="00026236"/>
    <w:rsid w:val="00026B8A"/>
    <w:rsid w:val="00027C3D"/>
    <w:rsid w:val="00030248"/>
    <w:rsid w:val="00032F88"/>
    <w:rsid w:val="0003744B"/>
    <w:rsid w:val="00047C6D"/>
    <w:rsid w:val="000517A1"/>
    <w:rsid w:val="00052B54"/>
    <w:rsid w:val="0006363A"/>
    <w:rsid w:val="00064D19"/>
    <w:rsid w:val="0006646B"/>
    <w:rsid w:val="00072700"/>
    <w:rsid w:val="0007580F"/>
    <w:rsid w:val="00081021"/>
    <w:rsid w:val="00083D42"/>
    <w:rsid w:val="00084EE0"/>
    <w:rsid w:val="00094D3F"/>
    <w:rsid w:val="000A092C"/>
    <w:rsid w:val="000A4093"/>
    <w:rsid w:val="000A6EC7"/>
    <w:rsid w:val="000B01AF"/>
    <w:rsid w:val="000B35D7"/>
    <w:rsid w:val="000B57CA"/>
    <w:rsid w:val="000C0464"/>
    <w:rsid w:val="000C280E"/>
    <w:rsid w:val="000C5448"/>
    <w:rsid w:val="000D0FED"/>
    <w:rsid w:val="000D42CA"/>
    <w:rsid w:val="000D76E6"/>
    <w:rsid w:val="000E7A90"/>
    <w:rsid w:val="000E7BCB"/>
    <w:rsid w:val="000F00F4"/>
    <w:rsid w:val="000F27A0"/>
    <w:rsid w:val="000F3356"/>
    <w:rsid w:val="000F36DD"/>
    <w:rsid w:val="000F3878"/>
    <w:rsid w:val="000F57D6"/>
    <w:rsid w:val="000F5C10"/>
    <w:rsid w:val="000F5F5F"/>
    <w:rsid w:val="00107787"/>
    <w:rsid w:val="0011130A"/>
    <w:rsid w:val="00133716"/>
    <w:rsid w:val="00134307"/>
    <w:rsid w:val="001419F0"/>
    <w:rsid w:val="00141C5E"/>
    <w:rsid w:val="00144978"/>
    <w:rsid w:val="0014518D"/>
    <w:rsid w:val="00147E77"/>
    <w:rsid w:val="00151C13"/>
    <w:rsid w:val="0015318F"/>
    <w:rsid w:val="001564EB"/>
    <w:rsid w:val="00157672"/>
    <w:rsid w:val="00162F85"/>
    <w:rsid w:val="00164656"/>
    <w:rsid w:val="00164E7B"/>
    <w:rsid w:val="00165873"/>
    <w:rsid w:val="00167712"/>
    <w:rsid w:val="00167C22"/>
    <w:rsid w:val="00167D78"/>
    <w:rsid w:val="00171F6B"/>
    <w:rsid w:val="00175983"/>
    <w:rsid w:val="001809A2"/>
    <w:rsid w:val="00180BB5"/>
    <w:rsid w:val="0018751C"/>
    <w:rsid w:val="00191384"/>
    <w:rsid w:val="001A53AC"/>
    <w:rsid w:val="001A6968"/>
    <w:rsid w:val="001B2CA8"/>
    <w:rsid w:val="001B4844"/>
    <w:rsid w:val="001C59E5"/>
    <w:rsid w:val="001D11A4"/>
    <w:rsid w:val="001D4C0A"/>
    <w:rsid w:val="001D5E70"/>
    <w:rsid w:val="001E074E"/>
    <w:rsid w:val="001E5021"/>
    <w:rsid w:val="001E630F"/>
    <w:rsid w:val="001F71DB"/>
    <w:rsid w:val="00202393"/>
    <w:rsid w:val="00203317"/>
    <w:rsid w:val="00213E9F"/>
    <w:rsid w:val="00215F83"/>
    <w:rsid w:val="00215FAF"/>
    <w:rsid w:val="002342EA"/>
    <w:rsid w:val="00260312"/>
    <w:rsid w:val="00267CF9"/>
    <w:rsid w:val="002720CA"/>
    <w:rsid w:val="002727A2"/>
    <w:rsid w:val="002819CF"/>
    <w:rsid w:val="002A4688"/>
    <w:rsid w:val="002A4AF5"/>
    <w:rsid w:val="002A5D1E"/>
    <w:rsid w:val="002B0174"/>
    <w:rsid w:val="002B1DF0"/>
    <w:rsid w:val="002B423C"/>
    <w:rsid w:val="002B4C36"/>
    <w:rsid w:val="002B5F48"/>
    <w:rsid w:val="002B614E"/>
    <w:rsid w:val="002C0B22"/>
    <w:rsid w:val="002C6DF2"/>
    <w:rsid w:val="002D31AC"/>
    <w:rsid w:val="002D4719"/>
    <w:rsid w:val="002D4BE2"/>
    <w:rsid w:val="002D7F16"/>
    <w:rsid w:val="002E21B4"/>
    <w:rsid w:val="002E2C87"/>
    <w:rsid w:val="002E4C29"/>
    <w:rsid w:val="002E6336"/>
    <w:rsid w:val="002F07FF"/>
    <w:rsid w:val="002F3C86"/>
    <w:rsid w:val="002F5770"/>
    <w:rsid w:val="003051E1"/>
    <w:rsid w:val="003125FE"/>
    <w:rsid w:val="00326236"/>
    <w:rsid w:val="00327C6C"/>
    <w:rsid w:val="00336E71"/>
    <w:rsid w:val="00340A45"/>
    <w:rsid w:val="00341F38"/>
    <w:rsid w:val="00350A30"/>
    <w:rsid w:val="00356A51"/>
    <w:rsid w:val="00357550"/>
    <w:rsid w:val="0036431E"/>
    <w:rsid w:val="00364F00"/>
    <w:rsid w:val="00364FD6"/>
    <w:rsid w:val="00366ECA"/>
    <w:rsid w:val="003728DE"/>
    <w:rsid w:val="003740E0"/>
    <w:rsid w:val="003749B1"/>
    <w:rsid w:val="00374DE8"/>
    <w:rsid w:val="003766FF"/>
    <w:rsid w:val="003806E7"/>
    <w:rsid w:val="00381B53"/>
    <w:rsid w:val="00383AD6"/>
    <w:rsid w:val="003843AF"/>
    <w:rsid w:val="0038664F"/>
    <w:rsid w:val="00394624"/>
    <w:rsid w:val="00394859"/>
    <w:rsid w:val="003951B3"/>
    <w:rsid w:val="003976A8"/>
    <w:rsid w:val="003A2DE7"/>
    <w:rsid w:val="003A3071"/>
    <w:rsid w:val="003B187F"/>
    <w:rsid w:val="003B68FC"/>
    <w:rsid w:val="003B751A"/>
    <w:rsid w:val="003C0102"/>
    <w:rsid w:val="003C178B"/>
    <w:rsid w:val="003C23EE"/>
    <w:rsid w:val="003D3D96"/>
    <w:rsid w:val="003E110E"/>
    <w:rsid w:val="003E1405"/>
    <w:rsid w:val="003E4A67"/>
    <w:rsid w:val="003E6639"/>
    <w:rsid w:val="003F06D8"/>
    <w:rsid w:val="003F18B1"/>
    <w:rsid w:val="003F586B"/>
    <w:rsid w:val="00400194"/>
    <w:rsid w:val="004009AD"/>
    <w:rsid w:val="00402A5F"/>
    <w:rsid w:val="004063C5"/>
    <w:rsid w:val="0040709D"/>
    <w:rsid w:val="0041067D"/>
    <w:rsid w:val="00415135"/>
    <w:rsid w:val="00422EBE"/>
    <w:rsid w:val="0042365D"/>
    <w:rsid w:val="00423D87"/>
    <w:rsid w:val="0043527B"/>
    <w:rsid w:val="00444776"/>
    <w:rsid w:val="004614A0"/>
    <w:rsid w:val="004629C1"/>
    <w:rsid w:val="00464BC7"/>
    <w:rsid w:val="004707E8"/>
    <w:rsid w:val="004855EE"/>
    <w:rsid w:val="00490B0E"/>
    <w:rsid w:val="00497780"/>
    <w:rsid w:val="004A017A"/>
    <w:rsid w:val="004A307F"/>
    <w:rsid w:val="004A4CB2"/>
    <w:rsid w:val="004B376D"/>
    <w:rsid w:val="004D2FB2"/>
    <w:rsid w:val="004D459A"/>
    <w:rsid w:val="004D762E"/>
    <w:rsid w:val="004F052D"/>
    <w:rsid w:val="004F1BA5"/>
    <w:rsid w:val="004F520A"/>
    <w:rsid w:val="004F7735"/>
    <w:rsid w:val="0050000C"/>
    <w:rsid w:val="005023EA"/>
    <w:rsid w:val="00504604"/>
    <w:rsid w:val="0050751E"/>
    <w:rsid w:val="00512BA4"/>
    <w:rsid w:val="00513A3F"/>
    <w:rsid w:val="005144B9"/>
    <w:rsid w:val="00514E30"/>
    <w:rsid w:val="005169A1"/>
    <w:rsid w:val="005171E1"/>
    <w:rsid w:val="0052119A"/>
    <w:rsid w:val="00523E45"/>
    <w:rsid w:val="00525A9C"/>
    <w:rsid w:val="00530E61"/>
    <w:rsid w:val="005328AA"/>
    <w:rsid w:val="00535DE4"/>
    <w:rsid w:val="00536477"/>
    <w:rsid w:val="00541F7F"/>
    <w:rsid w:val="0054309E"/>
    <w:rsid w:val="00546038"/>
    <w:rsid w:val="00546690"/>
    <w:rsid w:val="00551D06"/>
    <w:rsid w:val="00557239"/>
    <w:rsid w:val="00562BA9"/>
    <w:rsid w:val="00565560"/>
    <w:rsid w:val="005661F7"/>
    <w:rsid w:val="0057464F"/>
    <w:rsid w:val="00574FEF"/>
    <w:rsid w:val="0058362D"/>
    <w:rsid w:val="00585D24"/>
    <w:rsid w:val="005875E2"/>
    <w:rsid w:val="00587863"/>
    <w:rsid w:val="00591B6E"/>
    <w:rsid w:val="00591D51"/>
    <w:rsid w:val="005A0C30"/>
    <w:rsid w:val="005A1A96"/>
    <w:rsid w:val="005A2DC3"/>
    <w:rsid w:val="005B18EA"/>
    <w:rsid w:val="005B680B"/>
    <w:rsid w:val="005C2C17"/>
    <w:rsid w:val="005E4620"/>
    <w:rsid w:val="005E7FD8"/>
    <w:rsid w:val="005F049A"/>
    <w:rsid w:val="005F1888"/>
    <w:rsid w:val="005F234A"/>
    <w:rsid w:val="00604A72"/>
    <w:rsid w:val="00604D2E"/>
    <w:rsid w:val="00612D3A"/>
    <w:rsid w:val="00626D13"/>
    <w:rsid w:val="00634372"/>
    <w:rsid w:val="00636603"/>
    <w:rsid w:val="00637235"/>
    <w:rsid w:val="0063779D"/>
    <w:rsid w:val="00647066"/>
    <w:rsid w:val="0065315D"/>
    <w:rsid w:val="0065341C"/>
    <w:rsid w:val="00661A08"/>
    <w:rsid w:val="00664721"/>
    <w:rsid w:val="00674A53"/>
    <w:rsid w:val="00686835"/>
    <w:rsid w:val="00694A3F"/>
    <w:rsid w:val="00696AAA"/>
    <w:rsid w:val="006A38AA"/>
    <w:rsid w:val="006B00D4"/>
    <w:rsid w:val="006B0BB5"/>
    <w:rsid w:val="006B477C"/>
    <w:rsid w:val="006C01F1"/>
    <w:rsid w:val="006C12D6"/>
    <w:rsid w:val="006C2D59"/>
    <w:rsid w:val="006C32CA"/>
    <w:rsid w:val="006C431C"/>
    <w:rsid w:val="006C5DF7"/>
    <w:rsid w:val="006E0DC8"/>
    <w:rsid w:val="006E2254"/>
    <w:rsid w:val="006E4AE9"/>
    <w:rsid w:val="006E7F40"/>
    <w:rsid w:val="006F6F09"/>
    <w:rsid w:val="006F7952"/>
    <w:rsid w:val="00702988"/>
    <w:rsid w:val="007042A7"/>
    <w:rsid w:val="00705DC2"/>
    <w:rsid w:val="007118A7"/>
    <w:rsid w:val="007144F4"/>
    <w:rsid w:val="0072025E"/>
    <w:rsid w:val="00720C25"/>
    <w:rsid w:val="00724444"/>
    <w:rsid w:val="00726F99"/>
    <w:rsid w:val="007274A8"/>
    <w:rsid w:val="00735A72"/>
    <w:rsid w:val="007362AB"/>
    <w:rsid w:val="0074133D"/>
    <w:rsid w:val="00741DC3"/>
    <w:rsid w:val="00744393"/>
    <w:rsid w:val="00746A6F"/>
    <w:rsid w:val="007510C8"/>
    <w:rsid w:val="00752BBF"/>
    <w:rsid w:val="00755AA9"/>
    <w:rsid w:val="007574AB"/>
    <w:rsid w:val="00771397"/>
    <w:rsid w:val="0077374D"/>
    <w:rsid w:val="00774753"/>
    <w:rsid w:val="00776B81"/>
    <w:rsid w:val="007803A8"/>
    <w:rsid w:val="00782A41"/>
    <w:rsid w:val="00790BCC"/>
    <w:rsid w:val="00791BB3"/>
    <w:rsid w:val="00791F3A"/>
    <w:rsid w:val="007925AA"/>
    <w:rsid w:val="00792999"/>
    <w:rsid w:val="007A2439"/>
    <w:rsid w:val="007A7973"/>
    <w:rsid w:val="007B3D61"/>
    <w:rsid w:val="007B4846"/>
    <w:rsid w:val="007B606E"/>
    <w:rsid w:val="007C1179"/>
    <w:rsid w:val="007C5F3A"/>
    <w:rsid w:val="007D020C"/>
    <w:rsid w:val="007D3FB3"/>
    <w:rsid w:val="007D49EB"/>
    <w:rsid w:val="007E17CC"/>
    <w:rsid w:val="007E32D3"/>
    <w:rsid w:val="007E4851"/>
    <w:rsid w:val="007E67C9"/>
    <w:rsid w:val="007F20C6"/>
    <w:rsid w:val="007F5673"/>
    <w:rsid w:val="007F5771"/>
    <w:rsid w:val="008011C9"/>
    <w:rsid w:val="00810A69"/>
    <w:rsid w:val="00814FF8"/>
    <w:rsid w:val="00817670"/>
    <w:rsid w:val="00817BAE"/>
    <w:rsid w:val="008257BD"/>
    <w:rsid w:val="00826A29"/>
    <w:rsid w:val="008273C9"/>
    <w:rsid w:val="00827A1B"/>
    <w:rsid w:val="00832799"/>
    <w:rsid w:val="00832C02"/>
    <w:rsid w:val="00834E17"/>
    <w:rsid w:val="0083530F"/>
    <w:rsid w:val="00836DB5"/>
    <w:rsid w:val="00840773"/>
    <w:rsid w:val="008444B9"/>
    <w:rsid w:val="00853077"/>
    <w:rsid w:val="0085489C"/>
    <w:rsid w:val="008573C5"/>
    <w:rsid w:val="00861277"/>
    <w:rsid w:val="00864C29"/>
    <w:rsid w:val="00867390"/>
    <w:rsid w:val="00870CBB"/>
    <w:rsid w:val="00870CDA"/>
    <w:rsid w:val="00873A43"/>
    <w:rsid w:val="00880974"/>
    <w:rsid w:val="00880B54"/>
    <w:rsid w:val="008969A6"/>
    <w:rsid w:val="00897260"/>
    <w:rsid w:val="008A34BA"/>
    <w:rsid w:val="008A4B25"/>
    <w:rsid w:val="008B23AF"/>
    <w:rsid w:val="008B4898"/>
    <w:rsid w:val="008B4CAB"/>
    <w:rsid w:val="008B699A"/>
    <w:rsid w:val="008B74CC"/>
    <w:rsid w:val="008C5C56"/>
    <w:rsid w:val="008C64E1"/>
    <w:rsid w:val="008C7AA1"/>
    <w:rsid w:val="008D0981"/>
    <w:rsid w:val="008D2217"/>
    <w:rsid w:val="008D4147"/>
    <w:rsid w:val="008D4466"/>
    <w:rsid w:val="008E0E85"/>
    <w:rsid w:val="008F0AC6"/>
    <w:rsid w:val="008F0F65"/>
    <w:rsid w:val="008F2947"/>
    <w:rsid w:val="008F7E10"/>
    <w:rsid w:val="008F7E6E"/>
    <w:rsid w:val="00900A82"/>
    <w:rsid w:val="00902422"/>
    <w:rsid w:val="009043A3"/>
    <w:rsid w:val="0091156C"/>
    <w:rsid w:val="00913DA8"/>
    <w:rsid w:val="00917FC9"/>
    <w:rsid w:val="009215A2"/>
    <w:rsid w:val="009438E1"/>
    <w:rsid w:val="00946857"/>
    <w:rsid w:val="00946B35"/>
    <w:rsid w:val="0095381E"/>
    <w:rsid w:val="00955AB0"/>
    <w:rsid w:val="0096258E"/>
    <w:rsid w:val="0096493B"/>
    <w:rsid w:val="00970BE9"/>
    <w:rsid w:val="009719EE"/>
    <w:rsid w:val="009728B8"/>
    <w:rsid w:val="0097302A"/>
    <w:rsid w:val="00974BFA"/>
    <w:rsid w:val="00976052"/>
    <w:rsid w:val="00986AC7"/>
    <w:rsid w:val="00987420"/>
    <w:rsid w:val="009878D8"/>
    <w:rsid w:val="00987A7D"/>
    <w:rsid w:val="009913B3"/>
    <w:rsid w:val="00992D30"/>
    <w:rsid w:val="00995161"/>
    <w:rsid w:val="009959C2"/>
    <w:rsid w:val="00995DFB"/>
    <w:rsid w:val="00996AD6"/>
    <w:rsid w:val="009A00F2"/>
    <w:rsid w:val="009A570E"/>
    <w:rsid w:val="009B2CC8"/>
    <w:rsid w:val="009B332E"/>
    <w:rsid w:val="009B5F78"/>
    <w:rsid w:val="009B7CC8"/>
    <w:rsid w:val="009C0436"/>
    <w:rsid w:val="009C114E"/>
    <w:rsid w:val="009C360C"/>
    <w:rsid w:val="009C5B75"/>
    <w:rsid w:val="009C61E2"/>
    <w:rsid w:val="009D251B"/>
    <w:rsid w:val="009D3DAD"/>
    <w:rsid w:val="009D3FD8"/>
    <w:rsid w:val="009D50A5"/>
    <w:rsid w:val="009E0C7B"/>
    <w:rsid w:val="009E42EA"/>
    <w:rsid w:val="009F068F"/>
    <w:rsid w:val="009F11FF"/>
    <w:rsid w:val="00A04CF0"/>
    <w:rsid w:val="00A07880"/>
    <w:rsid w:val="00A139F9"/>
    <w:rsid w:val="00A14CF4"/>
    <w:rsid w:val="00A17123"/>
    <w:rsid w:val="00A33670"/>
    <w:rsid w:val="00A35889"/>
    <w:rsid w:val="00A362C3"/>
    <w:rsid w:val="00A36580"/>
    <w:rsid w:val="00A40230"/>
    <w:rsid w:val="00A421F9"/>
    <w:rsid w:val="00A42B87"/>
    <w:rsid w:val="00A43FE9"/>
    <w:rsid w:val="00A4662B"/>
    <w:rsid w:val="00A46B41"/>
    <w:rsid w:val="00A47F1A"/>
    <w:rsid w:val="00A505ED"/>
    <w:rsid w:val="00A524DB"/>
    <w:rsid w:val="00A55C0F"/>
    <w:rsid w:val="00A61AD7"/>
    <w:rsid w:val="00A63229"/>
    <w:rsid w:val="00A63F34"/>
    <w:rsid w:val="00A67CFC"/>
    <w:rsid w:val="00A76000"/>
    <w:rsid w:val="00A77E25"/>
    <w:rsid w:val="00A907B5"/>
    <w:rsid w:val="00A91416"/>
    <w:rsid w:val="00A95096"/>
    <w:rsid w:val="00A97BF6"/>
    <w:rsid w:val="00AA2C73"/>
    <w:rsid w:val="00AA2FFB"/>
    <w:rsid w:val="00AA3830"/>
    <w:rsid w:val="00AA49B4"/>
    <w:rsid w:val="00AB03CE"/>
    <w:rsid w:val="00AB1A20"/>
    <w:rsid w:val="00AB41E7"/>
    <w:rsid w:val="00AC0171"/>
    <w:rsid w:val="00AC2508"/>
    <w:rsid w:val="00AC75E6"/>
    <w:rsid w:val="00AD011C"/>
    <w:rsid w:val="00AD0D71"/>
    <w:rsid w:val="00AD3B79"/>
    <w:rsid w:val="00AD4044"/>
    <w:rsid w:val="00AD7580"/>
    <w:rsid w:val="00AE0563"/>
    <w:rsid w:val="00AE2B8C"/>
    <w:rsid w:val="00AE5ABB"/>
    <w:rsid w:val="00AE7AEE"/>
    <w:rsid w:val="00AF4B89"/>
    <w:rsid w:val="00B01DE9"/>
    <w:rsid w:val="00B02913"/>
    <w:rsid w:val="00B03F0C"/>
    <w:rsid w:val="00B071B0"/>
    <w:rsid w:val="00B07A34"/>
    <w:rsid w:val="00B07FB4"/>
    <w:rsid w:val="00B13E99"/>
    <w:rsid w:val="00B179FE"/>
    <w:rsid w:val="00B2086A"/>
    <w:rsid w:val="00B2366C"/>
    <w:rsid w:val="00B249A3"/>
    <w:rsid w:val="00B27989"/>
    <w:rsid w:val="00B347E7"/>
    <w:rsid w:val="00B42B23"/>
    <w:rsid w:val="00B431D3"/>
    <w:rsid w:val="00B450BB"/>
    <w:rsid w:val="00B51119"/>
    <w:rsid w:val="00B51997"/>
    <w:rsid w:val="00B617E6"/>
    <w:rsid w:val="00B63017"/>
    <w:rsid w:val="00B63FDB"/>
    <w:rsid w:val="00B67020"/>
    <w:rsid w:val="00B725DB"/>
    <w:rsid w:val="00B74E5F"/>
    <w:rsid w:val="00B75F06"/>
    <w:rsid w:val="00B8765D"/>
    <w:rsid w:val="00B97BA9"/>
    <w:rsid w:val="00BA10BE"/>
    <w:rsid w:val="00BA737E"/>
    <w:rsid w:val="00BB18D3"/>
    <w:rsid w:val="00BB2DE8"/>
    <w:rsid w:val="00BB4D5C"/>
    <w:rsid w:val="00BB5A5B"/>
    <w:rsid w:val="00BC1BA0"/>
    <w:rsid w:val="00BC2201"/>
    <w:rsid w:val="00BC7D5D"/>
    <w:rsid w:val="00BC7E85"/>
    <w:rsid w:val="00BD4853"/>
    <w:rsid w:val="00BD6960"/>
    <w:rsid w:val="00BD76B5"/>
    <w:rsid w:val="00BE35A1"/>
    <w:rsid w:val="00BE416F"/>
    <w:rsid w:val="00BE7217"/>
    <w:rsid w:val="00BE7487"/>
    <w:rsid w:val="00BF0A4A"/>
    <w:rsid w:val="00BF18F0"/>
    <w:rsid w:val="00BF3A10"/>
    <w:rsid w:val="00BF5621"/>
    <w:rsid w:val="00BF7F98"/>
    <w:rsid w:val="00C0530B"/>
    <w:rsid w:val="00C06298"/>
    <w:rsid w:val="00C06472"/>
    <w:rsid w:val="00C10DFC"/>
    <w:rsid w:val="00C15CE9"/>
    <w:rsid w:val="00C169C1"/>
    <w:rsid w:val="00C179D9"/>
    <w:rsid w:val="00C20A08"/>
    <w:rsid w:val="00C2403A"/>
    <w:rsid w:val="00C24E92"/>
    <w:rsid w:val="00C333D4"/>
    <w:rsid w:val="00C401D0"/>
    <w:rsid w:val="00C46F3C"/>
    <w:rsid w:val="00C51654"/>
    <w:rsid w:val="00C5351E"/>
    <w:rsid w:val="00C555E9"/>
    <w:rsid w:val="00C62922"/>
    <w:rsid w:val="00C64BA7"/>
    <w:rsid w:val="00C6774A"/>
    <w:rsid w:val="00C67CB0"/>
    <w:rsid w:val="00C73A6B"/>
    <w:rsid w:val="00C77EE2"/>
    <w:rsid w:val="00C80E0D"/>
    <w:rsid w:val="00C854A2"/>
    <w:rsid w:val="00C871B0"/>
    <w:rsid w:val="00C924DB"/>
    <w:rsid w:val="00C9261B"/>
    <w:rsid w:val="00CA1C98"/>
    <w:rsid w:val="00CA2DEF"/>
    <w:rsid w:val="00CA3633"/>
    <w:rsid w:val="00CA60A8"/>
    <w:rsid w:val="00CB0B5D"/>
    <w:rsid w:val="00CB33BF"/>
    <w:rsid w:val="00CB39B1"/>
    <w:rsid w:val="00CB6DC1"/>
    <w:rsid w:val="00CC0EBB"/>
    <w:rsid w:val="00CC438F"/>
    <w:rsid w:val="00CD68ED"/>
    <w:rsid w:val="00CD71D8"/>
    <w:rsid w:val="00CE69EF"/>
    <w:rsid w:val="00CE7150"/>
    <w:rsid w:val="00CF4315"/>
    <w:rsid w:val="00CF4699"/>
    <w:rsid w:val="00CF7F55"/>
    <w:rsid w:val="00D003DA"/>
    <w:rsid w:val="00D00D86"/>
    <w:rsid w:val="00D1725A"/>
    <w:rsid w:val="00D2037B"/>
    <w:rsid w:val="00D238C3"/>
    <w:rsid w:val="00D23AB5"/>
    <w:rsid w:val="00D23E48"/>
    <w:rsid w:val="00D2587F"/>
    <w:rsid w:val="00D26486"/>
    <w:rsid w:val="00D37EE7"/>
    <w:rsid w:val="00D41493"/>
    <w:rsid w:val="00D444A6"/>
    <w:rsid w:val="00D459E1"/>
    <w:rsid w:val="00D5062C"/>
    <w:rsid w:val="00D5108D"/>
    <w:rsid w:val="00D54827"/>
    <w:rsid w:val="00D70B57"/>
    <w:rsid w:val="00D73A27"/>
    <w:rsid w:val="00D7490E"/>
    <w:rsid w:val="00D76F3E"/>
    <w:rsid w:val="00D77491"/>
    <w:rsid w:val="00D823BA"/>
    <w:rsid w:val="00D82B4F"/>
    <w:rsid w:val="00D858EB"/>
    <w:rsid w:val="00D8662A"/>
    <w:rsid w:val="00D95F1B"/>
    <w:rsid w:val="00D979AB"/>
    <w:rsid w:val="00DA0E31"/>
    <w:rsid w:val="00DA2E87"/>
    <w:rsid w:val="00DA2F12"/>
    <w:rsid w:val="00DA34F7"/>
    <w:rsid w:val="00DB0B33"/>
    <w:rsid w:val="00DB33A7"/>
    <w:rsid w:val="00DB4627"/>
    <w:rsid w:val="00DB5FC0"/>
    <w:rsid w:val="00DB7E8E"/>
    <w:rsid w:val="00DB7EF5"/>
    <w:rsid w:val="00DC3A15"/>
    <w:rsid w:val="00DC6041"/>
    <w:rsid w:val="00DD2162"/>
    <w:rsid w:val="00DD5BC2"/>
    <w:rsid w:val="00DD656C"/>
    <w:rsid w:val="00DD7F94"/>
    <w:rsid w:val="00DF292E"/>
    <w:rsid w:val="00DF38B4"/>
    <w:rsid w:val="00DF56C1"/>
    <w:rsid w:val="00DF5A5C"/>
    <w:rsid w:val="00DF5EDE"/>
    <w:rsid w:val="00DF65A0"/>
    <w:rsid w:val="00DF684F"/>
    <w:rsid w:val="00DF6B00"/>
    <w:rsid w:val="00E00012"/>
    <w:rsid w:val="00E01B46"/>
    <w:rsid w:val="00E03FC3"/>
    <w:rsid w:val="00E055CD"/>
    <w:rsid w:val="00E06B77"/>
    <w:rsid w:val="00E07213"/>
    <w:rsid w:val="00E07E0E"/>
    <w:rsid w:val="00E10B4E"/>
    <w:rsid w:val="00E1540F"/>
    <w:rsid w:val="00E22135"/>
    <w:rsid w:val="00E32F76"/>
    <w:rsid w:val="00E36CBF"/>
    <w:rsid w:val="00E42D7B"/>
    <w:rsid w:val="00E447CD"/>
    <w:rsid w:val="00E54423"/>
    <w:rsid w:val="00E56928"/>
    <w:rsid w:val="00E57E5B"/>
    <w:rsid w:val="00E61A34"/>
    <w:rsid w:val="00E61E6B"/>
    <w:rsid w:val="00E6290F"/>
    <w:rsid w:val="00E631B3"/>
    <w:rsid w:val="00E63B6E"/>
    <w:rsid w:val="00E64328"/>
    <w:rsid w:val="00E67978"/>
    <w:rsid w:val="00E7477F"/>
    <w:rsid w:val="00E838BF"/>
    <w:rsid w:val="00E86124"/>
    <w:rsid w:val="00E97D5A"/>
    <w:rsid w:val="00EA0CAC"/>
    <w:rsid w:val="00EA57F6"/>
    <w:rsid w:val="00EC3E8D"/>
    <w:rsid w:val="00EC6A25"/>
    <w:rsid w:val="00ED0029"/>
    <w:rsid w:val="00ED064E"/>
    <w:rsid w:val="00ED2072"/>
    <w:rsid w:val="00ED2FE9"/>
    <w:rsid w:val="00ED4289"/>
    <w:rsid w:val="00ED6903"/>
    <w:rsid w:val="00EE0358"/>
    <w:rsid w:val="00EE10D9"/>
    <w:rsid w:val="00EE11F9"/>
    <w:rsid w:val="00EE57C4"/>
    <w:rsid w:val="00EE788E"/>
    <w:rsid w:val="00EE7E9F"/>
    <w:rsid w:val="00EF13E1"/>
    <w:rsid w:val="00EF38B7"/>
    <w:rsid w:val="00EF5171"/>
    <w:rsid w:val="00EF5DD1"/>
    <w:rsid w:val="00F0179A"/>
    <w:rsid w:val="00F02FD3"/>
    <w:rsid w:val="00F11F10"/>
    <w:rsid w:val="00F1674C"/>
    <w:rsid w:val="00F170F1"/>
    <w:rsid w:val="00F17810"/>
    <w:rsid w:val="00F22B9A"/>
    <w:rsid w:val="00F269AA"/>
    <w:rsid w:val="00F320C9"/>
    <w:rsid w:val="00F333FA"/>
    <w:rsid w:val="00F33971"/>
    <w:rsid w:val="00F50752"/>
    <w:rsid w:val="00F515ED"/>
    <w:rsid w:val="00F52E9E"/>
    <w:rsid w:val="00F57A95"/>
    <w:rsid w:val="00F57BC4"/>
    <w:rsid w:val="00F65BBB"/>
    <w:rsid w:val="00F706B0"/>
    <w:rsid w:val="00F715F8"/>
    <w:rsid w:val="00F76AEA"/>
    <w:rsid w:val="00F77923"/>
    <w:rsid w:val="00F77EA0"/>
    <w:rsid w:val="00F80AB0"/>
    <w:rsid w:val="00F80DD4"/>
    <w:rsid w:val="00F824F8"/>
    <w:rsid w:val="00F8677D"/>
    <w:rsid w:val="00F86EF6"/>
    <w:rsid w:val="00F94D8C"/>
    <w:rsid w:val="00F94E3C"/>
    <w:rsid w:val="00FA235A"/>
    <w:rsid w:val="00FA2918"/>
    <w:rsid w:val="00FA3949"/>
    <w:rsid w:val="00FA6982"/>
    <w:rsid w:val="00FB2626"/>
    <w:rsid w:val="00FB5E12"/>
    <w:rsid w:val="00FC309A"/>
    <w:rsid w:val="00FD0219"/>
    <w:rsid w:val="00FD0DF6"/>
    <w:rsid w:val="00FD0EB0"/>
    <w:rsid w:val="00FD2282"/>
    <w:rsid w:val="00FD7AFB"/>
    <w:rsid w:val="00FD7CF4"/>
    <w:rsid w:val="00FF135F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D694AE"/>
  <w15:docId w15:val="{CFD1A7C6-D89F-4467-9905-7F4B327E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903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qFormat/>
    <w:rsid w:val="00D82B4F"/>
    <w:pPr>
      <w:keepNext/>
      <w:numPr>
        <w:numId w:val="24"/>
      </w:numPr>
      <w:jc w:val="center"/>
      <w:outlineLvl w:val="0"/>
    </w:pPr>
    <w:rPr>
      <w:rFonts w:asciiTheme="majorHAnsi" w:hAnsiTheme="majorHAnsi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BC7D5D"/>
    <w:pPr>
      <w:keepNext/>
      <w:outlineLvl w:val="1"/>
    </w:pPr>
    <w:rPr>
      <w:rFonts w:asciiTheme="majorHAnsi" w:hAnsiTheme="majorHAnsi"/>
      <w:b/>
      <w:bCs/>
      <w:sz w:val="22"/>
    </w:rPr>
  </w:style>
  <w:style w:type="paragraph" w:styleId="Heading3">
    <w:name w:val="heading 3"/>
    <w:basedOn w:val="Normal"/>
    <w:next w:val="Normal"/>
    <w:qFormat/>
    <w:rsid w:val="00995161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B4F"/>
    <w:rPr>
      <w:rFonts w:asciiTheme="majorHAnsi" w:hAnsiTheme="majorHAnsi"/>
      <w:b/>
      <w:u w:val="single"/>
    </w:rPr>
  </w:style>
  <w:style w:type="character" w:customStyle="1" w:styleId="Heading2Char">
    <w:name w:val="Heading 2 Char"/>
    <w:basedOn w:val="DefaultParagraphFont"/>
    <w:link w:val="Heading2"/>
    <w:rsid w:val="00BC7D5D"/>
    <w:rPr>
      <w:rFonts w:asciiTheme="majorHAnsi" w:hAnsiTheme="majorHAnsi"/>
      <w:b/>
      <w:bCs/>
      <w:sz w:val="22"/>
    </w:rPr>
  </w:style>
  <w:style w:type="paragraph" w:styleId="BodyText">
    <w:name w:val="Body Text"/>
    <w:basedOn w:val="Normal"/>
    <w:link w:val="BodyTextChar"/>
    <w:rsid w:val="00016672"/>
    <w:rPr>
      <w:rFonts w:ascii="AGaramond" w:hAnsi="AGaramond"/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D5108D"/>
    <w:rPr>
      <w:rFonts w:ascii="AGaramond" w:hAnsi="AGaramond"/>
      <w:b/>
      <w:bCs/>
      <w:sz w:val="22"/>
      <w:szCs w:val="24"/>
    </w:rPr>
  </w:style>
  <w:style w:type="paragraph" w:styleId="Header">
    <w:name w:val="header"/>
    <w:basedOn w:val="Normal"/>
    <w:link w:val="HeaderChar"/>
    <w:rsid w:val="000166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5108D"/>
    <w:rPr>
      <w:sz w:val="24"/>
      <w:szCs w:val="24"/>
    </w:rPr>
  </w:style>
  <w:style w:type="paragraph" w:styleId="Footer">
    <w:name w:val="footer"/>
    <w:basedOn w:val="Normal"/>
    <w:rsid w:val="00016672"/>
    <w:pPr>
      <w:tabs>
        <w:tab w:val="center" w:pos="4320"/>
        <w:tab w:val="right" w:pos="8640"/>
      </w:tabs>
    </w:pPr>
  </w:style>
  <w:style w:type="paragraph" w:customStyle="1" w:styleId="Level1">
    <w:name w:val="Level 1"/>
    <w:rsid w:val="00016672"/>
    <w:pPr>
      <w:autoSpaceDE w:val="0"/>
      <w:autoSpaceDN w:val="0"/>
      <w:adjustRightInd w:val="0"/>
      <w:ind w:left="720"/>
    </w:pPr>
  </w:style>
  <w:style w:type="paragraph" w:customStyle="1" w:styleId="a">
    <w:name w:val=""/>
    <w:rsid w:val="00016672"/>
    <w:pPr>
      <w:autoSpaceDE w:val="0"/>
      <w:autoSpaceDN w:val="0"/>
      <w:adjustRightInd w:val="0"/>
      <w:ind w:left="-1440"/>
    </w:pPr>
  </w:style>
  <w:style w:type="paragraph" w:styleId="BalloonText">
    <w:name w:val="Balloon Text"/>
    <w:basedOn w:val="Normal"/>
    <w:link w:val="BalloonTextChar"/>
    <w:uiPriority w:val="99"/>
    <w:semiHidden/>
    <w:rsid w:val="000166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16672"/>
  </w:style>
  <w:style w:type="paragraph" w:styleId="ListParagraph">
    <w:name w:val="List Paragraph"/>
    <w:basedOn w:val="Normal"/>
    <w:uiPriority w:val="34"/>
    <w:qFormat/>
    <w:rsid w:val="00490B0E"/>
    <w:pPr>
      <w:ind w:left="720"/>
      <w:contextualSpacing/>
    </w:pPr>
  </w:style>
  <w:style w:type="paragraph" w:styleId="BodyText2">
    <w:name w:val="Body Text 2"/>
    <w:basedOn w:val="Normal"/>
    <w:link w:val="BodyText2Char"/>
    <w:rsid w:val="006647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64721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64721"/>
    <w:rPr>
      <w:rFonts w:ascii="ZapfHumnst BT" w:hAnsi="ZapfHumnst BT" w:cs="Arial"/>
      <w:sz w:val="18"/>
      <w:szCs w:val="16"/>
    </w:rPr>
  </w:style>
  <w:style w:type="paragraph" w:styleId="BodyText3">
    <w:name w:val="Body Text 3"/>
    <w:basedOn w:val="Normal"/>
    <w:link w:val="BodyText3Char"/>
    <w:rsid w:val="00664721"/>
    <w:pPr>
      <w:tabs>
        <w:tab w:val="left" w:pos="-912"/>
        <w:tab w:val="left" w:pos="-720"/>
        <w:tab w:val="left" w:pos="0"/>
        <w:tab w:val="left" w:pos="420"/>
        <w:tab w:val="left" w:pos="720"/>
        <w:tab w:val="left" w:pos="1440"/>
        <w:tab w:val="left" w:pos="2160"/>
        <w:tab w:val="left" w:pos="2880"/>
        <w:tab w:val="left" w:pos="3600"/>
      </w:tabs>
      <w:spacing w:before="56" w:after="56"/>
    </w:pPr>
    <w:rPr>
      <w:rFonts w:ascii="ZapfHumnst BT" w:hAnsi="ZapfHumnst BT" w:cs="Arial"/>
      <w:sz w:val="18"/>
      <w:szCs w:val="16"/>
    </w:rPr>
  </w:style>
  <w:style w:type="paragraph" w:customStyle="1" w:styleId="Default">
    <w:name w:val="Default"/>
    <w:rsid w:val="00A67CFC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msonormal">
    <w:name w:val="x_msonormal"/>
    <w:basedOn w:val="Normal"/>
    <w:rsid w:val="00A67CF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67CFC"/>
    <w:pPr>
      <w:spacing w:before="100" w:beforeAutospacing="1" w:after="100" w:afterAutospacing="1"/>
    </w:pPr>
  </w:style>
  <w:style w:type="character" w:customStyle="1" w:styleId="QuickFormat2">
    <w:name w:val="QuickFormat2"/>
    <w:rsid w:val="00BE7217"/>
    <w:rPr>
      <w:rFonts w:ascii="Helvetica 95" w:hAnsi="Helvetica 95"/>
      <w:sz w:val="18"/>
      <w:szCs w:val="18"/>
    </w:rPr>
  </w:style>
  <w:style w:type="character" w:styleId="Hyperlink">
    <w:name w:val="Hyperlink"/>
    <w:basedOn w:val="DefaultParagraphFont"/>
    <w:uiPriority w:val="99"/>
    <w:rsid w:val="00BE7217"/>
    <w:rPr>
      <w:color w:val="0000FF" w:themeColor="hyperlink"/>
      <w:u w:val="single"/>
    </w:rPr>
  </w:style>
  <w:style w:type="paragraph" w:styleId="ListBullet">
    <w:name w:val="List Bullet"/>
    <w:basedOn w:val="Normal"/>
    <w:rsid w:val="00870CBB"/>
    <w:pPr>
      <w:numPr>
        <w:ilvl w:val="2"/>
        <w:numId w:val="8"/>
      </w:numPr>
      <w:contextualSpacing/>
    </w:pPr>
  </w:style>
  <w:style w:type="paragraph" w:styleId="NoSpacing">
    <w:name w:val="No Spacing"/>
    <w:link w:val="NoSpacingChar"/>
    <w:uiPriority w:val="1"/>
    <w:qFormat/>
    <w:rsid w:val="003976A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976A8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C7D5D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rsid w:val="00BC7D5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C7D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01B46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8742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8742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8742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8742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8742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8742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2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779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1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B42808D8D944A9FABB73C1CD3E480" ma:contentTypeVersion="9" ma:contentTypeDescription="Create a new document." ma:contentTypeScope="" ma:versionID="e8fddb65eadf353896e26f7736265e31">
  <xsd:schema xmlns:xsd="http://www.w3.org/2001/XMLSchema" xmlns:xs="http://www.w3.org/2001/XMLSchema" xmlns:p="http://schemas.microsoft.com/office/2006/metadata/properties" xmlns:ns2="0ccaed93-8332-40ef-8441-695a5c09119b" targetNamespace="http://schemas.microsoft.com/office/2006/metadata/properties" ma:root="true" ma:fieldsID="d6769c0fed16a1f959fdf8cf738441d8" ns2:_="">
    <xsd:import namespace="0ccaed93-8332-40ef-8441-695a5c09119b"/>
    <xsd:element name="properties">
      <xsd:complexType>
        <xsd:sequence>
          <xsd:element name="documentManagement">
            <xsd:complexType>
              <xsd:all>
                <xsd:element ref="ns2:Division"/>
                <xsd:element ref="ns2:Broadscope_x0020_Number"/>
                <xsd:element ref="ns2:Narrow_x0020_Scope_x0020_Number"/>
                <xsd:element ref="ns2:Owner"/>
                <xsd:element ref="ns2:Date_x0020__x0028_new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aed93-8332-40ef-8441-695a5c09119b" elementFormDefault="qualified">
    <xsd:import namespace="http://schemas.microsoft.com/office/2006/documentManagement/types"/>
    <xsd:import namespace="http://schemas.microsoft.com/office/infopath/2007/PartnerControls"/>
    <xsd:element name="Division" ma:index="9" ma:displayName="Division" ma:internalName="Division">
      <xsd:simpleType>
        <xsd:restriction base="dms:Text">
          <xsd:maxLength value="50"/>
        </xsd:restriction>
      </xsd:simpleType>
    </xsd:element>
    <xsd:element name="Broadscope_x0020_Number" ma:index="10" ma:displayName="Broadscope Number" ma:internalName="Broadscope_x0020_Number">
      <xsd:simpleType>
        <xsd:restriction base="dms:Text">
          <xsd:maxLength value="2"/>
        </xsd:restriction>
      </xsd:simpleType>
    </xsd:element>
    <xsd:element name="Narrow_x0020_Scope_x0020_Number" ma:index="11" ma:displayName="Narrow Scope Number" ma:internalName="Narrow_x0020_Scope_x0020_Number">
      <xsd:simpleType>
        <xsd:restriction base="dms:Text">
          <xsd:maxLength value="2"/>
        </xsd:restriction>
      </xsd:simpleType>
    </xsd:element>
    <xsd:element name="Owner" ma:index="12" ma:displayName="Document 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_x0028_new_x0029_" ma:index="13" nillable="true" ma:displayName="Date" ma:default="[today]" ma:format="DateOnly" ma:internalName="Date_x0020__x0028_new_x0029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0ccaed93-8332-40ef-8441-695a5c09119b"> STANDARDS FOR MULTIPLE DIVISIONS</Division>
    <Narrow_x0020_Scope_x0020_Number xmlns="0ccaed93-8332-40ef-8441-695a5c09119b">-</Narrow_x0020_Scope_x0020_Number>
    <Owner xmlns="0ccaed93-8332-40ef-8441-695a5c09119b">
      <UserInfo>
        <DisplayName>Jeffrey Dilba</DisplayName>
        <AccountId>6222</AccountId>
        <AccountType/>
      </UserInfo>
    </Owner>
    <Date_x0020__x0028_new_x0029_ xmlns="0ccaed93-8332-40ef-8441-695a5c09119b">2019-04-19T07:00:00+00:00</Date_x0020__x0028_new_x0029_>
    <Broadscope_x0020_Number xmlns="0ccaed93-8332-40ef-8441-695a5c09119b">-</Broadscope_x0020_Numb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3F56E-5A0D-43A2-B9AD-29DE27696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aed93-8332-40ef-8441-695a5c091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6A440-A359-47D5-9DAC-8AC176D75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870DC-1576-480A-B6FC-BACB4ECF19BF}">
  <ds:schemaRefs>
    <ds:schemaRef ds:uri="http://schemas.microsoft.com/office/2006/metadata/properties"/>
    <ds:schemaRef ds:uri="http://schemas.microsoft.com/office/infopath/2007/PartnerControls"/>
    <ds:schemaRef ds:uri="0ccaed93-8332-40ef-8441-695a5c09119b"/>
  </ds:schemaRefs>
</ds:datastoreItem>
</file>

<file path=customXml/itemProps5.xml><?xml version="1.0" encoding="utf-8"?>
<ds:datastoreItem xmlns:ds="http://schemas.openxmlformats.org/officeDocument/2006/customXml" ds:itemID="{4845A34C-F282-470B-9BB2-E001D437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Finishes and Appearance Standards</vt:lpstr>
    </vt:vector>
  </TitlesOfParts>
  <Company>oHSU LOGO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Finishes and Appearance Standards</dc:title>
  <dc:subject>A Guideline to OHSU Policy #05-40-040</dc:subject>
  <dc:creator>Maintained by OHSU Design and Construction</dc:creator>
  <cp:lastModifiedBy>Jeffrey Dilba</cp:lastModifiedBy>
  <cp:revision>5</cp:revision>
  <cp:lastPrinted>2017-12-07T19:06:00Z</cp:lastPrinted>
  <dcterms:created xsi:type="dcterms:W3CDTF">2019-04-19T21:26:00Z</dcterms:created>
  <dcterms:modified xsi:type="dcterms:W3CDTF">2019-04-2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B42808D8D944A9FABB73C1CD3E480</vt:lpwstr>
  </property>
  <property fmtid="{D5CDD505-2E9C-101B-9397-08002B2CF9AE}" pid="3" name="Strategic Iniative Alignment">
    <vt:lpwstr>;#Select from below...;#</vt:lpwstr>
  </property>
  <property fmtid="{D5CDD505-2E9C-101B-9397-08002B2CF9AE}" pid="4" name="Fiscal Year">
    <vt:lpwstr>2012</vt:lpwstr>
  </property>
</Properties>
</file>